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89F8E" w14:textId="77777777" w:rsidR="00313130" w:rsidRDefault="00313130">
      <w:pPr>
        <w:pStyle w:val="Leipteksti"/>
        <w:jc w:val="both"/>
        <w:rPr>
          <w:sz w:val="20"/>
        </w:rPr>
      </w:pPr>
    </w:p>
    <w:p w14:paraId="6D989F8F" w14:textId="77777777" w:rsidR="00324D3D" w:rsidRDefault="00313130" w:rsidP="00324D3D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  <w:r w:rsidRPr="00324D3D">
        <w:rPr>
          <w:rFonts w:ascii="Arial Narrow" w:hAnsi="Arial Narrow"/>
        </w:rPr>
        <w:t xml:space="preserve">Tiliselvityksessä tulee ilmoittaa avustetun hankkeen kaikki </w:t>
      </w:r>
      <w:r w:rsidR="003F0956" w:rsidRPr="00324D3D">
        <w:rPr>
          <w:rFonts w:ascii="Arial Narrow" w:hAnsi="Arial Narrow"/>
        </w:rPr>
        <w:t xml:space="preserve">toteutuneet </w:t>
      </w:r>
      <w:r w:rsidRPr="00324D3D">
        <w:rPr>
          <w:rFonts w:ascii="Arial Narrow" w:hAnsi="Arial Narrow"/>
        </w:rPr>
        <w:t>tulot ja menot</w:t>
      </w:r>
      <w:r w:rsidR="00324D3D" w:rsidRPr="00324D3D">
        <w:rPr>
          <w:rFonts w:ascii="Arial Narrow" w:hAnsi="Arial Narrow"/>
        </w:rPr>
        <w:t xml:space="preserve"> </w:t>
      </w:r>
      <w:r w:rsidR="00324D3D">
        <w:rPr>
          <w:rFonts w:ascii="Arial Narrow" w:hAnsi="Arial Narrow"/>
        </w:rPr>
        <w:t>ilman kaupungin myöntämää avustusta.</w:t>
      </w:r>
      <w:r w:rsidR="00324D3D" w:rsidRPr="007730F6">
        <w:rPr>
          <w:rFonts w:ascii="Arial Narrow" w:hAnsi="Arial Narrow"/>
        </w:rPr>
        <w:t xml:space="preserve"> </w:t>
      </w:r>
      <w:r w:rsidR="00324D3D">
        <w:rPr>
          <w:rFonts w:ascii="Arial Narrow" w:hAnsi="Arial Narrow"/>
        </w:rPr>
        <w:t>Lopputilitykseen on sisällytettävä sellaisetkin meno- ja tuloerät, jotka on saatu sponsoreilta tms. tai luovutetaan esim. hyväntekeväisyyteen tai korvauksena talkoo- ym. töistä.</w:t>
      </w:r>
    </w:p>
    <w:p w14:paraId="6D989F90" w14:textId="77777777" w:rsidR="00313130" w:rsidRDefault="00313130">
      <w:pPr>
        <w:jc w:val="both"/>
        <w:rPr>
          <w:rFonts w:ascii="Arial Narrow" w:hAnsi="Arial Narrow"/>
        </w:rPr>
      </w:pPr>
    </w:p>
    <w:p w14:paraId="6D989F91" w14:textId="77777777" w:rsidR="00313130" w:rsidRDefault="0031313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iliselvityksen tulee olla m</w:t>
      </w:r>
      <w:r w:rsidR="00890EE4">
        <w:rPr>
          <w:rFonts w:ascii="Arial Narrow" w:hAnsi="Arial Narrow"/>
        </w:rPr>
        <w:t>aksettujen tositteiden mukainen</w:t>
      </w:r>
      <w:r w:rsidR="003F0956">
        <w:rPr>
          <w:rFonts w:ascii="Arial Narrow" w:hAnsi="Arial Narrow"/>
        </w:rPr>
        <w:t xml:space="preserve"> </w:t>
      </w:r>
      <w:r w:rsidR="00531C17">
        <w:rPr>
          <w:rFonts w:ascii="Arial Narrow" w:hAnsi="Arial Narrow"/>
        </w:rPr>
        <w:t xml:space="preserve">ja </w:t>
      </w:r>
      <w:r w:rsidR="00324D3D">
        <w:rPr>
          <w:rFonts w:ascii="Arial Narrow" w:hAnsi="Arial Narrow"/>
        </w:rPr>
        <w:t>pyydettäessä</w:t>
      </w:r>
      <w:r w:rsidR="003F0956">
        <w:rPr>
          <w:rFonts w:ascii="Arial Narrow" w:hAnsi="Arial Narrow"/>
        </w:rPr>
        <w:t xml:space="preserve"> todennettavissa</w:t>
      </w:r>
      <w:r w:rsidR="00890EE4">
        <w:rPr>
          <w:rFonts w:ascii="Arial Narrow" w:hAnsi="Arial Narrow"/>
        </w:rPr>
        <w:t>.</w:t>
      </w:r>
    </w:p>
    <w:p w14:paraId="6D989F92" w14:textId="77777777" w:rsidR="00313130" w:rsidRDefault="00313130">
      <w:pPr>
        <w:jc w:val="both"/>
        <w:rPr>
          <w:rFonts w:ascii="Arial Narrow" w:hAnsi="Arial Narrow"/>
        </w:rPr>
      </w:pPr>
    </w:p>
    <w:p w14:paraId="6D989F93" w14:textId="77777777" w:rsidR="00313130" w:rsidRDefault="003F0956">
      <w:pPr>
        <w:pStyle w:val="Leipteksti2"/>
      </w:pPr>
      <w:r>
        <w:rPr>
          <w:sz w:val="20"/>
        </w:rPr>
        <w:t>Allekirjoitettu t</w:t>
      </w:r>
      <w:r w:rsidR="00313130">
        <w:rPr>
          <w:sz w:val="20"/>
        </w:rPr>
        <w:t xml:space="preserve">iliselvitys on toimitettava </w:t>
      </w:r>
      <w:r w:rsidR="00B161A3">
        <w:rPr>
          <w:sz w:val="20"/>
        </w:rPr>
        <w:t>joko kaupungin asiakaspalvelu</w:t>
      </w:r>
      <w:r w:rsidR="00E106D8">
        <w:rPr>
          <w:sz w:val="20"/>
        </w:rPr>
        <w:t>keskus Winkkiin tai kaupungin kirjaamoon (</w:t>
      </w:r>
      <w:r w:rsidR="00736303">
        <w:rPr>
          <w:sz w:val="20"/>
        </w:rPr>
        <w:t>Villimiehenkatu 1,</w:t>
      </w:r>
      <w:r w:rsidR="00313130">
        <w:rPr>
          <w:sz w:val="20"/>
        </w:rPr>
        <w:t xml:space="preserve"> 53100 Lappeenranta</w:t>
      </w:r>
      <w:r w:rsidR="00E106D8">
        <w:rPr>
          <w:sz w:val="20"/>
        </w:rPr>
        <w:t xml:space="preserve">) </w:t>
      </w:r>
      <w:r w:rsidR="00313130">
        <w:rPr>
          <w:sz w:val="20"/>
        </w:rPr>
        <w:t>viim</w:t>
      </w:r>
      <w:r w:rsidR="00E106D8">
        <w:rPr>
          <w:sz w:val="20"/>
        </w:rPr>
        <w:t>eistään kuluvan kalenterivuoden 31.12.</w:t>
      </w:r>
      <w:r w:rsidR="00736303">
        <w:rPr>
          <w:sz w:val="20"/>
        </w:rPr>
        <w:t xml:space="preserve"> päivään mennessä</w:t>
      </w:r>
      <w:r w:rsidR="00313130">
        <w:rPr>
          <w:sz w:val="20"/>
        </w:rPr>
        <w:t>.  Kalenterivuoden vaihduttua tilittämätön avustuspäätös raukeaa ilman erillispäätöstä.</w:t>
      </w:r>
    </w:p>
    <w:p w14:paraId="6D989F94" w14:textId="77777777" w:rsidR="00313130" w:rsidRDefault="00313130">
      <w:pPr>
        <w:pStyle w:val="Yltunniste"/>
        <w:tabs>
          <w:tab w:val="clear" w:pos="4819"/>
          <w:tab w:val="clear" w:pos="9638"/>
        </w:tabs>
        <w:jc w:val="center"/>
        <w:rPr>
          <w:rFonts w:ascii="Arial Narrow" w:hAnsi="Arial Narrow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13130" w14:paraId="6D989F9A" w14:textId="77777777" w:rsidTr="00736303">
        <w:trPr>
          <w:cantSplit/>
          <w:trHeight w:val="735"/>
        </w:trPr>
        <w:tc>
          <w:tcPr>
            <w:tcW w:w="9810" w:type="dxa"/>
          </w:tcPr>
          <w:p w14:paraId="6D989F95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96" w14:textId="77777777" w:rsidR="00313130" w:rsidRDefault="003F095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äätöksen tekijä </w:t>
            </w:r>
            <w:r w:rsidR="00EA3EB2"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EA3EB2">
              <w:rPr>
                <w:rFonts w:ascii="Arial Narrow" w:hAnsi="Arial Narrow"/>
              </w:rPr>
              <w:instrText xml:space="preserve"> FORMTEXT </w:instrText>
            </w:r>
            <w:r w:rsidR="00EA3EB2">
              <w:rPr>
                <w:rFonts w:ascii="Arial Narrow" w:hAnsi="Arial Narrow"/>
              </w:rPr>
            </w:r>
            <w:r w:rsidR="00EA3EB2">
              <w:rPr>
                <w:rFonts w:ascii="Arial Narrow" w:hAnsi="Arial Narrow"/>
              </w:rPr>
              <w:fldChar w:fldCharType="separate"/>
            </w:r>
            <w:bookmarkStart w:id="0" w:name="_GoBack"/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bookmarkEnd w:id="0"/>
            <w:r w:rsidR="00EA3EB2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                                                         Päätöspäivämäärä</w:t>
            </w:r>
            <w:r w:rsidR="00736303">
              <w:rPr>
                <w:rFonts w:ascii="Arial Narrow" w:hAnsi="Arial Narrow"/>
              </w:rPr>
              <w:t xml:space="preserve">  </w:t>
            </w:r>
            <w:r w:rsidR="00736303"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736303">
              <w:rPr>
                <w:rFonts w:ascii="Arial Narrow" w:hAnsi="Arial Narrow"/>
              </w:rPr>
              <w:instrText xml:space="preserve"> FORMTEXT </w:instrText>
            </w:r>
            <w:r w:rsidR="00736303">
              <w:rPr>
                <w:rFonts w:ascii="Arial Narrow" w:hAnsi="Arial Narrow"/>
              </w:rPr>
            </w:r>
            <w:r w:rsidR="00736303"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736303">
              <w:rPr>
                <w:rFonts w:ascii="Arial Narrow" w:hAnsi="Arial Narrow"/>
              </w:rPr>
              <w:fldChar w:fldCharType="end"/>
            </w:r>
            <w:r w:rsidR="00313130">
              <w:rPr>
                <w:rFonts w:ascii="Arial Narrow" w:hAnsi="Arial Narrow"/>
              </w:rPr>
              <w:t xml:space="preserve"> / </w:t>
            </w:r>
            <w:r w:rsidR="00736303"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736303">
              <w:rPr>
                <w:rFonts w:ascii="Arial Narrow" w:hAnsi="Arial Narrow"/>
              </w:rPr>
              <w:instrText xml:space="preserve"> FORMTEXT </w:instrText>
            </w:r>
            <w:r w:rsidR="00736303">
              <w:rPr>
                <w:rFonts w:ascii="Arial Narrow" w:hAnsi="Arial Narrow"/>
              </w:rPr>
            </w:r>
            <w:r w:rsidR="00736303"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736303">
              <w:rPr>
                <w:rFonts w:ascii="Arial Narrow" w:hAnsi="Arial Narrow"/>
              </w:rPr>
              <w:fldChar w:fldCharType="end"/>
            </w:r>
            <w:r w:rsidR="00890EE4">
              <w:rPr>
                <w:rFonts w:ascii="Arial Narrow" w:hAnsi="Arial Narrow"/>
              </w:rPr>
              <w:t xml:space="preserve"> 20</w:t>
            </w:r>
            <w:r w:rsidR="00736303"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736303">
              <w:rPr>
                <w:rFonts w:ascii="Arial Narrow" w:hAnsi="Arial Narrow"/>
              </w:rPr>
              <w:instrText xml:space="preserve"> FORMTEXT </w:instrText>
            </w:r>
            <w:r w:rsidR="00736303">
              <w:rPr>
                <w:rFonts w:ascii="Arial Narrow" w:hAnsi="Arial Narrow"/>
              </w:rPr>
            </w:r>
            <w:r w:rsidR="00736303"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736303">
              <w:rPr>
                <w:rFonts w:ascii="Arial Narrow" w:hAnsi="Arial Narrow"/>
              </w:rPr>
              <w:fldChar w:fldCharType="end"/>
            </w:r>
            <w:r w:rsidR="00736303">
              <w:rPr>
                <w:rFonts w:ascii="Arial Narrow" w:hAnsi="Arial Narrow"/>
              </w:rPr>
              <w:t xml:space="preserve">                                   </w:t>
            </w:r>
          </w:p>
          <w:p w14:paraId="6D989F97" w14:textId="77777777" w:rsidR="003F0956" w:rsidRDefault="003F0956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98" w14:textId="77777777" w:rsidR="00736303" w:rsidRDefault="00313130" w:rsidP="0073630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äätöksen numero (pykälä)   §</w:t>
            </w:r>
            <w:r w:rsidR="00736303">
              <w:rPr>
                <w:rFonts w:ascii="Arial Narrow" w:hAnsi="Arial Narrow"/>
              </w:rPr>
              <w:t xml:space="preserve"> </w:t>
            </w:r>
            <w:r w:rsidR="00736303"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736303">
              <w:rPr>
                <w:rFonts w:ascii="Arial Narrow" w:hAnsi="Arial Narrow"/>
              </w:rPr>
              <w:instrText xml:space="preserve"> FORMTEXT </w:instrText>
            </w:r>
            <w:r w:rsidR="00736303">
              <w:rPr>
                <w:rFonts w:ascii="Arial Narrow" w:hAnsi="Arial Narrow"/>
              </w:rPr>
            </w:r>
            <w:r w:rsidR="00736303">
              <w:rPr>
                <w:rFonts w:ascii="Arial Narrow" w:hAnsi="Arial Narrow"/>
              </w:rPr>
              <w:fldChar w:fldCharType="separate"/>
            </w:r>
            <w:r w:rsidR="00531C17">
              <w:rPr>
                <w:rFonts w:ascii="Arial Narrow" w:hAnsi="Arial Narrow"/>
                <w:noProof/>
              </w:rPr>
              <w:t> </w:t>
            </w:r>
            <w:r w:rsidR="00531C17">
              <w:rPr>
                <w:rFonts w:ascii="Arial Narrow" w:hAnsi="Arial Narrow"/>
                <w:noProof/>
              </w:rPr>
              <w:t> </w:t>
            </w:r>
            <w:r w:rsidR="00531C17">
              <w:rPr>
                <w:rFonts w:ascii="Arial Narrow" w:hAnsi="Arial Narrow"/>
                <w:noProof/>
              </w:rPr>
              <w:t> </w:t>
            </w:r>
            <w:r w:rsidR="00531C17">
              <w:rPr>
                <w:rFonts w:ascii="Arial Narrow" w:hAnsi="Arial Narrow"/>
                <w:noProof/>
              </w:rPr>
              <w:t> </w:t>
            </w:r>
            <w:r w:rsidR="00531C17">
              <w:rPr>
                <w:rFonts w:ascii="Arial Narrow" w:hAnsi="Arial Narrow"/>
                <w:noProof/>
              </w:rPr>
              <w:t> </w:t>
            </w:r>
            <w:r w:rsidR="00736303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 </w:t>
            </w:r>
            <w:r w:rsidR="00736303">
              <w:rPr>
                <w:rFonts w:ascii="Arial Narrow" w:hAnsi="Arial Narrow"/>
              </w:rPr>
              <w:t xml:space="preserve">                                  </w:t>
            </w:r>
            <w:r w:rsidR="003F0956">
              <w:rPr>
                <w:rFonts w:ascii="Arial Narrow" w:hAnsi="Arial Narrow"/>
              </w:rPr>
              <w:t xml:space="preserve">  </w:t>
            </w:r>
            <w:r w:rsidR="00736303">
              <w:rPr>
                <w:rFonts w:ascii="Arial Narrow" w:hAnsi="Arial Narrow"/>
              </w:rPr>
              <w:t xml:space="preserve">Päätetyn avustuksen summa       </w:t>
            </w:r>
            <w:r w:rsidR="00736303"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736303">
              <w:rPr>
                <w:rFonts w:ascii="Arial Narrow" w:hAnsi="Arial Narrow"/>
              </w:rPr>
              <w:instrText xml:space="preserve"> FORMTEXT </w:instrText>
            </w:r>
            <w:r w:rsidR="00736303">
              <w:rPr>
                <w:rFonts w:ascii="Arial Narrow" w:hAnsi="Arial Narrow"/>
              </w:rPr>
            </w:r>
            <w:r w:rsidR="00736303"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736303">
              <w:rPr>
                <w:rFonts w:ascii="Arial Narrow" w:hAnsi="Arial Narrow"/>
              </w:rPr>
              <w:fldChar w:fldCharType="end"/>
            </w:r>
            <w:r w:rsidR="00736303">
              <w:rPr>
                <w:rFonts w:ascii="Arial Narrow" w:hAnsi="Arial Narrow"/>
              </w:rPr>
              <w:t xml:space="preserve">   €</w:t>
            </w:r>
          </w:p>
          <w:p w14:paraId="6D989F99" w14:textId="77777777" w:rsidR="00313130" w:rsidRDefault="00313130" w:rsidP="0073630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</w:tc>
      </w:tr>
    </w:tbl>
    <w:p w14:paraId="6D989F9B" w14:textId="77777777" w:rsidR="00313130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13130" w14:paraId="6D989F9F" w14:textId="77777777">
        <w:trPr>
          <w:trHeight w:val="752"/>
        </w:trPr>
        <w:tc>
          <w:tcPr>
            <w:tcW w:w="9810" w:type="dxa"/>
          </w:tcPr>
          <w:p w14:paraId="6D989F9C" w14:textId="77777777" w:rsidR="00313130" w:rsidRDefault="00313130" w:rsidP="00176A74">
            <w:pPr>
              <w:pStyle w:val="Yltunniste"/>
              <w:tabs>
                <w:tab w:val="clear" w:pos="4819"/>
                <w:tab w:val="clear" w:pos="9638"/>
                <w:tab w:val="left" w:pos="18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ustuksen saaja</w:t>
            </w:r>
            <w:r w:rsidR="00176A74">
              <w:rPr>
                <w:rFonts w:ascii="Arial Narrow" w:hAnsi="Arial Narrow"/>
              </w:rPr>
              <w:tab/>
            </w:r>
          </w:p>
          <w:p w14:paraId="6D989F9D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9E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" w:name="Teksti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</w:tbl>
    <w:p w14:paraId="6D989FA0" w14:textId="77777777" w:rsidR="00313130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607"/>
      </w:tblGrid>
      <w:tr w:rsidR="00313130" w14:paraId="6D989FA7" w14:textId="77777777">
        <w:trPr>
          <w:cantSplit/>
          <w:trHeight w:val="881"/>
        </w:trPr>
        <w:tc>
          <w:tcPr>
            <w:tcW w:w="5220" w:type="dxa"/>
          </w:tcPr>
          <w:p w14:paraId="6D989FA1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apahtuman/hankkeen </w:t>
            </w:r>
            <w:r w:rsidR="00736303">
              <w:rPr>
                <w:rFonts w:ascii="Arial Narrow" w:hAnsi="Arial Narrow"/>
              </w:rPr>
              <w:t>nimi</w:t>
            </w:r>
          </w:p>
          <w:p w14:paraId="6D989FA2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A3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07" w:type="dxa"/>
          </w:tcPr>
          <w:p w14:paraId="6D989FA4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pahtuman/hankkeen yleisö</w:t>
            </w:r>
            <w:r w:rsidR="00736303">
              <w:rPr>
                <w:rFonts w:ascii="Arial Narrow" w:hAnsi="Arial Narrow"/>
              </w:rPr>
              <w:t>/osallistuja</w:t>
            </w:r>
            <w:r>
              <w:rPr>
                <w:rFonts w:ascii="Arial Narrow" w:hAnsi="Arial Narrow"/>
              </w:rPr>
              <w:t>määrä</w:t>
            </w:r>
          </w:p>
          <w:p w14:paraId="6D989FA5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A6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6D989FA8" w14:textId="77777777" w:rsidR="00313130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13130" w14:paraId="6D989FAC" w14:textId="77777777">
        <w:trPr>
          <w:trHeight w:val="752"/>
        </w:trPr>
        <w:tc>
          <w:tcPr>
            <w:tcW w:w="9810" w:type="dxa"/>
          </w:tcPr>
          <w:p w14:paraId="6D989FA9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uosoite (pankki ja tilinumero</w:t>
            </w:r>
            <w:r w:rsidR="00736303">
              <w:rPr>
                <w:rFonts w:ascii="Arial Narrow" w:hAnsi="Arial Narrow"/>
              </w:rPr>
              <w:t xml:space="preserve"> FI-muodossa</w:t>
            </w:r>
            <w:r>
              <w:rPr>
                <w:rFonts w:ascii="Arial Narrow" w:hAnsi="Arial Narrow"/>
              </w:rPr>
              <w:t>)</w:t>
            </w:r>
          </w:p>
          <w:p w14:paraId="6D989FAA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AB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</w:tr>
    </w:tbl>
    <w:p w14:paraId="6D989FAD" w14:textId="77777777" w:rsidR="00313130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sz w:val="4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3147"/>
      </w:tblGrid>
      <w:tr w:rsidR="00313130" w14:paraId="6D989FB7" w14:textId="77777777" w:rsidTr="003F0956">
        <w:trPr>
          <w:cantSplit/>
          <w:trHeight w:val="734"/>
        </w:trPr>
        <w:tc>
          <w:tcPr>
            <w:tcW w:w="5220" w:type="dxa"/>
          </w:tcPr>
          <w:p w14:paraId="6D989FAE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h</w:t>
            </w:r>
            <w:r w:rsidR="00736303">
              <w:rPr>
                <w:rFonts w:ascii="Arial Narrow" w:hAnsi="Arial Narrow"/>
              </w:rPr>
              <w:t>te</w:t>
            </w:r>
            <w:r>
              <w:rPr>
                <w:rFonts w:ascii="Arial Narrow" w:hAnsi="Arial Narrow"/>
              </w:rPr>
              <w:t xml:space="preserve">yshenkilö </w:t>
            </w:r>
          </w:p>
          <w:p w14:paraId="6D989FAF" w14:textId="77777777" w:rsidR="00033985" w:rsidRDefault="00033985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B0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1443" w:type="dxa"/>
          </w:tcPr>
          <w:p w14:paraId="6D989FB1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helin </w:t>
            </w:r>
          </w:p>
          <w:p w14:paraId="6D989FB2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B3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" w:name="Teksti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3147" w:type="dxa"/>
          </w:tcPr>
          <w:p w14:paraId="6D989FB4" w14:textId="77777777" w:rsidR="00313130" w:rsidRDefault="00736303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ähköpostiosoite</w:t>
            </w:r>
          </w:p>
          <w:p w14:paraId="6D989FB5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B6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</w:tr>
    </w:tbl>
    <w:p w14:paraId="6D989FB8" w14:textId="77777777" w:rsidR="00313130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sz w:val="4"/>
        </w:rPr>
      </w:pPr>
    </w:p>
    <w:tbl>
      <w:tblPr>
        <w:tblW w:w="98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3147"/>
      </w:tblGrid>
      <w:tr w:rsidR="00313130" w14:paraId="6D989FC2" w14:textId="77777777" w:rsidTr="003F0956">
        <w:trPr>
          <w:cantSplit/>
          <w:trHeight w:val="734"/>
        </w:trPr>
        <w:tc>
          <w:tcPr>
            <w:tcW w:w="5220" w:type="dxa"/>
          </w:tcPr>
          <w:p w14:paraId="6D989FB9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ähiosoite</w:t>
            </w:r>
          </w:p>
          <w:p w14:paraId="6D989FBA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BB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3" w:type="dxa"/>
          </w:tcPr>
          <w:p w14:paraId="6D989FBC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inumero</w:t>
            </w:r>
          </w:p>
          <w:p w14:paraId="6D989FBD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BE" w14:textId="77777777" w:rsidR="00313130" w:rsidRDefault="00313130" w:rsidP="00A94DF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147" w:type="dxa"/>
          </w:tcPr>
          <w:p w14:paraId="6D989FBF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titoimipaikka</w:t>
            </w:r>
          </w:p>
          <w:p w14:paraId="6D989FC0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C1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6D989FC3" w14:textId="77777777" w:rsidR="00313130" w:rsidRDefault="00313130">
      <w:pPr>
        <w:pStyle w:val="Yltunniste"/>
        <w:tabs>
          <w:tab w:val="clear" w:pos="4819"/>
          <w:tab w:val="clear" w:pos="9638"/>
        </w:tabs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0"/>
      </w:tblGrid>
      <w:tr w:rsidR="00313130" w14:paraId="6D989FC7" w14:textId="77777777">
        <w:trPr>
          <w:trHeight w:val="4751"/>
        </w:trPr>
        <w:tc>
          <w:tcPr>
            <w:tcW w:w="9810" w:type="dxa"/>
          </w:tcPr>
          <w:p w14:paraId="6D989FC4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yhyt yleiskuvaus tapahtuman</w:t>
            </w:r>
            <w:r w:rsidR="00736303">
              <w:rPr>
                <w:rFonts w:ascii="Arial Narrow" w:hAnsi="Arial Narrow"/>
              </w:rPr>
              <w:t>/hankkeen</w:t>
            </w:r>
            <w:r>
              <w:rPr>
                <w:rFonts w:ascii="Arial Narrow" w:hAnsi="Arial Narrow"/>
              </w:rPr>
              <w:t xml:space="preserve"> toteu</w:t>
            </w:r>
            <w:r w:rsidR="00D96891">
              <w:rPr>
                <w:rFonts w:ascii="Arial Narrow" w:hAnsi="Arial Narrow"/>
              </w:rPr>
              <w:t>tu</w:t>
            </w:r>
            <w:r w:rsidR="003F0956">
              <w:rPr>
                <w:rFonts w:ascii="Arial Narrow" w:hAnsi="Arial Narrow"/>
              </w:rPr>
              <w:t>misesta:</w:t>
            </w:r>
          </w:p>
          <w:p w14:paraId="6D989FC5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9FC6" w14:textId="77777777" w:rsidR="00313130" w:rsidRDefault="00313130" w:rsidP="001F5ACF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1F5ACF">
              <w:rPr>
                <w:rFonts w:ascii="Arial Narrow" w:hAnsi="Arial Narrow"/>
                <w:noProof/>
              </w:rPr>
              <w:t> </w:t>
            </w:r>
            <w:r w:rsidR="001F5ACF">
              <w:rPr>
                <w:rFonts w:ascii="Arial Narrow" w:hAnsi="Arial Narrow"/>
                <w:noProof/>
              </w:rPr>
              <w:t> </w:t>
            </w:r>
            <w:r w:rsidR="001F5ACF">
              <w:rPr>
                <w:rFonts w:ascii="Arial Narrow" w:hAnsi="Arial Narrow"/>
                <w:noProof/>
              </w:rPr>
              <w:t> </w:t>
            </w:r>
            <w:r w:rsidR="001F5ACF">
              <w:rPr>
                <w:rFonts w:ascii="Arial Narrow" w:hAnsi="Arial Narrow"/>
                <w:noProof/>
              </w:rPr>
              <w:t> </w:t>
            </w:r>
            <w:r w:rsidR="001F5ACF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6D989FC8" w14:textId="77777777" w:rsidR="00313130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VUSTUSKOHTEEN </w:t>
      </w:r>
      <w:r w:rsidR="007730F6">
        <w:rPr>
          <w:rFonts w:ascii="Arial Narrow" w:hAnsi="Arial Narrow"/>
          <w:b/>
        </w:rPr>
        <w:t>LOPPUTILITYS:</w:t>
      </w:r>
    </w:p>
    <w:p w14:paraId="6D989FC9" w14:textId="77777777" w:rsidR="001005B2" w:rsidRDefault="001005B2">
      <w:pPr>
        <w:pStyle w:val="Yltunniste"/>
        <w:tabs>
          <w:tab w:val="clear" w:pos="4819"/>
          <w:tab w:val="clear" w:pos="9638"/>
        </w:tabs>
        <w:rPr>
          <w:rFonts w:ascii="Arial Narrow" w:hAnsi="Arial Narrow"/>
          <w:b/>
        </w:rPr>
      </w:pPr>
    </w:p>
    <w:p w14:paraId="6D989FCA" w14:textId="77777777" w:rsidR="00ED1845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  <w:r>
        <w:rPr>
          <w:rFonts w:ascii="Arial Narrow" w:hAnsi="Arial Narrow"/>
        </w:rPr>
        <w:t>Tositteisiin perustuva yksityiskohtainen</w:t>
      </w:r>
      <w:r w:rsidR="001005B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lvitys avustetun tapahtuman / hankkeen </w:t>
      </w:r>
      <w:r w:rsidR="001005B2">
        <w:rPr>
          <w:rFonts w:ascii="Arial Narrow" w:hAnsi="Arial Narrow"/>
        </w:rPr>
        <w:t xml:space="preserve">kaikista </w:t>
      </w:r>
      <w:r w:rsidR="007730F6">
        <w:rPr>
          <w:rFonts w:ascii="Arial Narrow" w:hAnsi="Arial Narrow"/>
        </w:rPr>
        <w:t>kokonaiskulu</w:t>
      </w:r>
      <w:r>
        <w:rPr>
          <w:rFonts w:ascii="Arial Narrow" w:hAnsi="Arial Narrow"/>
        </w:rPr>
        <w:t>ista</w:t>
      </w:r>
      <w:r w:rsidR="007730F6">
        <w:rPr>
          <w:rFonts w:ascii="Arial Narrow" w:hAnsi="Arial Narrow"/>
        </w:rPr>
        <w:t xml:space="preserve"> ja </w:t>
      </w:r>
      <w:r w:rsidR="00ED1845">
        <w:rPr>
          <w:rFonts w:ascii="Arial Narrow" w:hAnsi="Arial Narrow"/>
        </w:rPr>
        <w:t>–</w:t>
      </w:r>
      <w:r w:rsidR="007730F6">
        <w:rPr>
          <w:rFonts w:ascii="Arial Narrow" w:hAnsi="Arial Narrow"/>
        </w:rPr>
        <w:t>tuotoista</w:t>
      </w:r>
      <w:r w:rsidR="00ED1845">
        <w:rPr>
          <w:rFonts w:ascii="Arial Narrow" w:hAnsi="Arial Narrow"/>
        </w:rPr>
        <w:t xml:space="preserve"> </w:t>
      </w:r>
    </w:p>
    <w:p w14:paraId="6D989FCB" w14:textId="77777777" w:rsidR="00ED1845" w:rsidRDefault="00ED1845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  <w:r>
        <w:rPr>
          <w:rFonts w:ascii="Arial Narrow" w:hAnsi="Arial Narrow"/>
        </w:rPr>
        <w:t>ilman kaupungin myöntämää avustusta</w:t>
      </w:r>
      <w:r w:rsidR="00313130">
        <w:rPr>
          <w:rFonts w:ascii="Arial Narrow" w:hAnsi="Arial Narrow"/>
        </w:rPr>
        <w:t>.</w:t>
      </w:r>
      <w:r w:rsidR="007730F6" w:rsidRPr="007730F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opputilitykseen on sisällytettävä sellaisetkin meno- ja tuloerät, jotka on saatu </w:t>
      </w:r>
    </w:p>
    <w:p w14:paraId="6D989FCC" w14:textId="77777777" w:rsidR="00313130" w:rsidRDefault="00ED1845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  <w:r>
        <w:rPr>
          <w:rFonts w:ascii="Arial Narrow" w:hAnsi="Arial Narrow"/>
        </w:rPr>
        <w:t>sponsoreilta tms. tai luovutetaan esim. hyväntekeväisyyteen tai korvauksena talkoo- ym. töistä.</w:t>
      </w:r>
      <w:r w:rsidR="00EA3EB2">
        <w:rPr>
          <w:rFonts w:ascii="Arial Narrow" w:hAnsi="Arial Narrow"/>
        </w:rPr>
        <w:t xml:space="preserve"> </w:t>
      </w:r>
    </w:p>
    <w:p w14:paraId="6D989FCD" w14:textId="77777777" w:rsidR="00EA3EB2" w:rsidRDefault="00EA3EB2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</w:p>
    <w:p w14:paraId="6D989FCE" w14:textId="77777777" w:rsidR="00EA3EB2" w:rsidRDefault="00EA3EB2" w:rsidP="00EA3EB2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  <w:r w:rsidRPr="00EA3EB2">
        <w:rPr>
          <w:rFonts w:ascii="Arial Narrow" w:hAnsi="Arial Narrow"/>
        </w:rPr>
        <w:t xml:space="preserve">Jos avustuskohteen toteutuneet nettokustannukset ovat myönnettyä avustusta pienemmät, maksetaan avustuksena </w:t>
      </w:r>
    </w:p>
    <w:p w14:paraId="6D989FCF" w14:textId="77777777" w:rsidR="00EA3EB2" w:rsidRPr="00EA3EB2" w:rsidRDefault="005F3430" w:rsidP="00EA3EB2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  <w:r>
        <w:rPr>
          <w:rFonts w:ascii="Arial Narrow" w:hAnsi="Arial Narrow"/>
        </w:rPr>
        <w:t>toteutuneet kustannukset</w:t>
      </w:r>
      <w:r w:rsidR="00EA3EB2" w:rsidRPr="00EA3EB2">
        <w:rPr>
          <w:rFonts w:ascii="Arial Narrow" w:hAnsi="Arial Narrow"/>
        </w:rPr>
        <w:t>.</w:t>
      </w:r>
    </w:p>
    <w:p w14:paraId="6D989FD0" w14:textId="77777777" w:rsidR="007730F6" w:rsidRDefault="007730F6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</w:p>
    <w:tbl>
      <w:tblPr>
        <w:tblW w:w="100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9851"/>
        <w:gridCol w:w="89"/>
      </w:tblGrid>
      <w:tr w:rsidR="00313130" w:rsidRPr="002F09CD" w14:paraId="6D98A017" w14:textId="77777777" w:rsidTr="00736303">
        <w:trPr>
          <w:gridBefore w:val="1"/>
          <w:wBefore w:w="72" w:type="dxa"/>
          <w:trHeight w:val="90"/>
        </w:trPr>
        <w:tc>
          <w:tcPr>
            <w:tcW w:w="9940" w:type="dxa"/>
            <w:gridSpan w:val="2"/>
          </w:tcPr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5"/>
              <w:gridCol w:w="1645"/>
            </w:tblGrid>
            <w:tr w:rsidR="006226CB" w:rsidRPr="002F09CD" w14:paraId="6D989FD3" w14:textId="77777777" w:rsidTr="001F5ACF">
              <w:tc>
                <w:tcPr>
                  <w:tcW w:w="8145" w:type="dxa"/>
                </w:tcPr>
                <w:p w14:paraId="6D989FD1" w14:textId="77777777" w:rsidR="006226CB" w:rsidRPr="002F09CD" w:rsidRDefault="006226CB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Arial Narrow" w:hAnsi="Arial Narrow"/>
                      <w:b/>
                      <w:sz w:val="22"/>
                    </w:rPr>
                  </w:pPr>
                  <w:r w:rsidRPr="009C2DC8">
                    <w:rPr>
                      <w:rFonts w:ascii="Arial Narrow" w:hAnsi="Arial Narrow"/>
                      <w:b/>
                      <w:sz w:val="24"/>
                    </w:rPr>
                    <w:t>Avustuskohteen</w:t>
                  </w:r>
                  <w:r w:rsidR="00A061FB">
                    <w:rPr>
                      <w:rFonts w:ascii="Arial Narrow" w:hAnsi="Arial Narrow"/>
                      <w:b/>
                      <w:sz w:val="24"/>
                    </w:rPr>
                    <w:t>:</w:t>
                  </w:r>
                  <w:r w:rsidRPr="009C2DC8">
                    <w:rPr>
                      <w:rFonts w:ascii="Arial Narrow" w:hAnsi="Arial Narrow"/>
                      <w:b/>
                      <w:sz w:val="24"/>
                    </w:rPr>
                    <w:t xml:space="preserve"> </w:t>
                  </w:r>
                </w:p>
              </w:tc>
              <w:tc>
                <w:tcPr>
                  <w:tcW w:w="1645" w:type="dxa"/>
                </w:tcPr>
                <w:p w14:paraId="6D989FD2" w14:textId="77777777" w:rsidR="006226CB" w:rsidRPr="002F09CD" w:rsidRDefault="006226CB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Arial Narrow" w:hAnsi="Arial Narrow"/>
                      <w:sz w:val="22"/>
                    </w:rPr>
                  </w:pPr>
                </w:p>
              </w:tc>
            </w:tr>
            <w:tr w:rsidR="006226CB" w:rsidRPr="002F09CD" w14:paraId="6D989FD6" w14:textId="77777777" w:rsidTr="001F5ACF">
              <w:tc>
                <w:tcPr>
                  <w:tcW w:w="8145" w:type="dxa"/>
                </w:tcPr>
                <w:p w14:paraId="6D989FD4" w14:textId="77777777" w:rsidR="006226CB" w:rsidRPr="001F5ACF" w:rsidRDefault="00A061FB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k</w:t>
                  </w:r>
                  <w:r w:rsidR="001F5ACF" w:rsidRPr="001F5ACF">
                    <w:rPr>
                      <w:rFonts w:ascii="Arial Narrow" w:hAnsi="Arial Narrow"/>
                      <w:b/>
                      <w:sz w:val="24"/>
                    </w:rPr>
                    <w:t>ulut: m</w:t>
                  </w:r>
                  <w:r w:rsidR="006226CB" w:rsidRPr="001F5ACF">
                    <w:rPr>
                      <w:rFonts w:ascii="Arial Narrow" w:hAnsi="Arial Narrow"/>
                      <w:b/>
                      <w:sz w:val="24"/>
                    </w:rPr>
                    <w:t>aksun saaja, aihe ja avustuskohteen/tapahtuman päivämäärä</w:t>
                  </w:r>
                </w:p>
              </w:tc>
              <w:tc>
                <w:tcPr>
                  <w:tcW w:w="1645" w:type="dxa"/>
                </w:tcPr>
                <w:p w14:paraId="6D989FD5" w14:textId="77777777" w:rsidR="006226CB" w:rsidRPr="001F5ACF" w:rsidRDefault="00ED6AB8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b/>
                      <w:sz w:val="24"/>
                    </w:rPr>
                  </w:pPr>
                  <w:r w:rsidRPr="001F5ACF">
                    <w:rPr>
                      <w:rFonts w:ascii="Arial Narrow" w:hAnsi="Arial Narrow"/>
                      <w:b/>
                      <w:sz w:val="24"/>
                    </w:rPr>
                    <w:t>summa</w:t>
                  </w:r>
                </w:p>
              </w:tc>
            </w:tr>
            <w:tr w:rsidR="001E36AC" w:rsidRPr="002F09CD" w14:paraId="6D989FD9" w14:textId="77777777" w:rsidTr="001F5ACF">
              <w:tc>
                <w:tcPr>
                  <w:tcW w:w="8145" w:type="dxa"/>
                </w:tcPr>
                <w:p w14:paraId="6D989FD7" w14:textId="77777777" w:rsidR="001E36AC" w:rsidRPr="002F09CD" w:rsidRDefault="001E36AC" w:rsidP="001F5ACF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D8" w14:textId="77777777" w:rsidR="001E36AC" w:rsidRPr="002F09CD" w:rsidRDefault="00E6458F" w:rsidP="00531C17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531C17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531C17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531C17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531C17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531C17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1E36AC" w:rsidRPr="002F09CD" w14:paraId="6D989FDC" w14:textId="77777777" w:rsidTr="001F5ACF">
              <w:tc>
                <w:tcPr>
                  <w:tcW w:w="8145" w:type="dxa"/>
                </w:tcPr>
                <w:p w14:paraId="6D989FDA" w14:textId="77777777" w:rsidR="001E36AC" w:rsidRPr="002F09CD" w:rsidRDefault="001E36AC" w:rsidP="001F5ACF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DB" w14:textId="77777777" w:rsidR="001E36AC" w:rsidRPr="002F09CD" w:rsidRDefault="00E6458F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6226CB" w:rsidRPr="002F09CD" w14:paraId="6D989FDF" w14:textId="77777777" w:rsidTr="001F5ACF">
              <w:tc>
                <w:tcPr>
                  <w:tcW w:w="8145" w:type="dxa"/>
                </w:tcPr>
                <w:p w14:paraId="6D989FDD" w14:textId="77777777" w:rsidR="006226CB" w:rsidRPr="002F09CD" w:rsidRDefault="00F75AC7" w:rsidP="00F75AC7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DE" w14:textId="77777777" w:rsidR="006226CB" w:rsidRPr="002F09CD" w:rsidRDefault="00E6458F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6226CB" w:rsidRPr="002F09CD" w14:paraId="6D989FE2" w14:textId="77777777" w:rsidTr="001F5ACF">
              <w:tc>
                <w:tcPr>
                  <w:tcW w:w="8145" w:type="dxa"/>
                </w:tcPr>
                <w:p w14:paraId="6D989FE0" w14:textId="77777777" w:rsidR="006226CB" w:rsidRPr="002F09CD" w:rsidRDefault="00F75AC7" w:rsidP="00F75AC7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E1" w14:textId="77777777" w:rsidR="006226CB" w:rsidRPr="002F09CD" w:rsidRDefault="00E6458F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A061FB" w:rsidRPr="002F09CD" w14:paraId="6D989FE5" w14:textId="77777777" w:rsidTr="00D50D8D">
              <w:tc>
                <w:tcPr>
                  <w:tcW w:w="8145" w:type="dxa"/>
                </w:tcPr>
                <w:p w14:paraId="6D989FE3" w14:textId="77777777" w:rsidR="00A061FB" w:rsidRPr="002F09CD" w:rsidRDefault="00A061FB" w:rsidP="00D50D8D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E4" w14:textId="77777777" w:rsidR="00A061FB" w:rsidRPr="002F09CD" w:rsidRDefault="00A061FB" w:rsidP="00D50D8D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A061FB" w:rsidRPr="002F09CD" w14:paraId="6D989FE8" w14:textId="77777777" w:rsidTr="00D50D8D">
              <w:tc>
                <w:tcPr>
                  <w:tcW w:w="8145" w:type="dxa"/>
                </w:tcPr>
                <w:p w14:paraId="6D989FE6" w14:textId="77777777" w:rsidR="00A061FB" w:rsidRPr="002F09CD" w:rsidRDefault="00A061FB" w:rsidP="00D50D8D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E7" w14:textId="77777777" w:rsidR="00A061FB" w:rsidRPr="002F09CD" w:rsidRDefault="00A061FB" w:rsidP="00D50D8D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2D7452" w:rsidRPr="002F09CD" w14:paraId="6D989FEB" w14:textId="77777777" w:rsidTr="00D50D8D">
              <w:tc>
                <w:tcPr>
                  <w:tcW w:w="8145" w:type="dxa"/>
                </w:tcPr>
                <w:p w14:paraId="6D989FE9" w14:textId="77777777" w:rsidR="002D7452" w:rsidRPr="002F09CD" w:rsidRDefault="002D7452" w:rsidP="00D50D8D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EA" w14:textId="77777777" w:rsidR="002D7452" w:rsidRPr="002F09CD" w:rsidRDefault="002D7452" w:rsidP="00D50D8D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2D7452" w:rsidRPr="002F09CD" w14:paraId="6D989FEE" w14:textId="77777777" w:rsidTr="00D50D8D">
              <w:tc>
                <w:tcPr>
                  <w:tcW w:w="8145" w:type="dxa"/>
                </w:tcPr>
                <w:p w14:paraId="6D989FEC" w14:textId="77777777" w:rsidR="002D7452" w:rsidRPr="002F09CD" w:rsidRDefault="002D7452" w:rsidP="00D50D8D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ED" w14:textId="77777777" w:rsidR="002D7452" w:rsidRPr="002F09CD" w:rsidRDefault="002D7452" w:rsidP="00D50D8D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6226CB" w:rsidRPr="002F09CD" w14:paraId="6D989FF1" w14:textId="77777777" w:rsidTr="001F5ACF">
              <w:tc>
                <w:tcPr>
                  <w:tcW w:w="8145" w:type="dxa"/>
                </w:tcPr>
                <w:p w14:paraId="6D989FEF" w14:textId="77777777" w:rsidR="006226CB" w:rsidRPr="002F09CD" w:rsidRDefault="00F75AC7" w:rsidP="00F75AC7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F0" w14:textId="77777777" w:rsidR="006226CB" w:rsidRPr="002F09CD" w:rsidRDefault="00E6458F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A1321" w:rsidRPr="002F09CD" w14:paraId="6D989FF4" w14:textId="77777777" w:rsidTr="001F5ACF">
              <w:tc>
                <w:tcPr>
                  <w:tcW w:w="8145" w:type="dxa"/>
                </w:tcPr>
                <w:p w14:paraId="6D989FF2" w14:textId="77777777" w:rsidR="00FA1321" w:rsidRPr="002F09CD" w:rsidRDefault="00FA1321" w:rsidP="0077186B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F3" w14:textId="77777777" w:rsidR="00FA1321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A1321" w:rsidRPr="002F09CD" w14:paraId="6D989FF7" w14:textId="77777777" w:rsidTr="001F5ACF">
              <w:tc>
                <w:tcPr>
                  <w:tcW w:w="8145" w:type="dxa"/>
                </w:tcPr>
                <w:p w14:paraId="6D989FF5" w14:textId="77777777" w:rsidR="00FA1321" w:rsidRPr="002F09CD" w:rsidRDefault="00FA1321" w:rsidP="0077186B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F6" w14:textId="77777777" w:rsidR="00FA1321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A1321" w:rsidRPr="002F09CD" w14:paraId="6D989FFA" w14:textId="77777777" w:rsidTr="001F5ACF">
              <w:tc>
                <w:tcPr>
                  <w:tcW w:w="8145" w:type="dxa"/>
                </w:tcPr>
                <w:p w14:paraId="6D989FF8" w14:textId="77777777" w:rsidR="00FA1321" w:rsidRPr="002F09CD" w:rsidRDefault="00FA1321" w:rsidP="0077186B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9FF9" w14:textId="77777777" w:rsidR="00FA1321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331F17" w:rsidRPr="002F09CD" w14:paraId="6D989FFD" w14:textId="77777777" w:rsidTr="001F5ACF">
              <w:tc>
                <w:tcPr>
                  <w:tcW w:w="8145" w:type="dxa"/>
                </w:tcPr>
                <w:p w14:paraId="6D989FFB" w14:textId="77777777" w:rsidR="00331F17" w:rsidRPr="002F09CD" w:rsidRDefault="00331F17" w:rsidP="00ED6AB8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 w:rsidRPr="002F09CD">
                    <w:rPr>
                      <w:rFonts w:ascii="Arial Narrow" w:hAnsi="Arial Narrow"/>
                      <w:sz w:val="22"/>
                    </w:rPr>
                    <w:t>kulut yhteensä</w:t>
                  </w:r>
                </w:p>
              </w:tc>
              <w:tc>
                <w:tcPr>
                  <w:tcW w:w="1645" w:type="dxa"/>
                </w:tcPr>
                <w:p w14:paraId="6D989FFC" w14:textId="77777777" w:rsidR="00F75AC7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calculated"/>
                          <w:default w:val="=sum(above)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  <w:fldChar w:fldCharType="begin"/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=sum(above) </w:instrText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EC7CF2">
                    <w:rPr>
                      <w:rFonts w:ascii="Arial Narrow" w:hAnsi="Arial Narrow"/>
                      <w:noProof/>
                      <w:sz w:val="22"/>
                    </w:rPr>
                    <w:instrText>0</w:instrTex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EC7CF2">
                    <w:rPr>
                      <w:rFonts w:ascii="Arial Narrow" w:hAnsi="Arial Narrow"/>
                      <w:noProof/>
                      <w:sz w:val="22"/>
                    </w:rPr>
                    <w:t>0,00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</w:tbl>
          <w:p w14:paraId="6D989FFE" w14:textId="77777777" w:rsidR="00F26BB2" w:rsidRDefault="00F26BB2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2"/>
              </w:rPr>
            </w:pP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45"/>
              <w:gridCol w:w="1645"/>
            </w:tblGrid>
            <w:tr w:rsidR="00F26BB2" w:rsidRPr="002F09CD" w14:paraId="6D98A001" w14:textId="77777777" w:rsidTr="001F5ACF">
              <w:tc>
                <w:tcPr>
                  <w:tcW w:w="8145" w:type="dxa"/>
                </w:tcPr>
                <w:p w14:paraId="6D989FFF" w14:textId="77777777" w:rsidR="00F26BB2" w:rsidRPr="001F5ACF" w:rsidRDefault="00A061FB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rPr>
                      <w:rFonts w:ascii="Arial Narrow" w:hAnsi="Arial Narrow"/>
                      <w:b/>
                      <w:sz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</w:rPr>
                    <w:t>t</w:t>
                  </w:r>
                  <w:r w:rsidR="001F5ACF" w:rsidRPr="001F5ACF">
                    <w:rPr>
                      <w:rFonts w:ascii="Arial Narrow" w:hAnsi="Arial Narrow"/>
                      <w:b/>
                      <w:sz w:val="24"/>
                    </w:rPr>
                    <w:t>ulot: m</w:t>
                  </w:r>
                  <w:r w:rsidR="00F26BB2" w:rsidRPr="001F5ACF">
                    <w:rPr>
                      <w:rFonts w:ascii="Arial Narrow" w:hAnsi="Arial Narrow"/>
                      <w:b/>
                      <w:sz w:val="24"/>
                    </w:rPr>
                    <w:t>yynti-, sponsori- ym. tuotot, sponsori/aihe</w:t>
                  </w:r>
                </w:p>
              </w:tc>
              <w:tc>
                <w:tcPr>
                  <w:tcW w:w="1645" w:type="dxa"/>
                </w:tcPr>
                <w:p w14:paraId="6D98A000" w14:textId="77777777" w:rsidR="00F26BB2" w:rsidRPr="001F5ACF" w:rsidRDefault="00F26BB2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b/>
                      <w:sz w:val="24"/>
                    </w:rPr>
                  </w:pPr>
                  <w:r w:rsidRPr="001F5ACF">
                    <w:rPr>
                      <w:rFonts w:ascii="Arial Narrow" w:hAnsi="Arial Narrow"/>
                      <w:b/>
                      <w:sz w:val="24"/>
                    </w:rPr>
                    <w:t>summa</w:t>
                  </w:r>
                </w:p>
              </w:tc>
            </w:tr>
            <w:tr w:rsidR="00F26BB2" w:rsidRPr="002F09CD" w14:paraId="6D98A004" w14:textId="77777777" w:rsidTr="001F5ACF">
              <w:tc>
                <w:tcPr>
                  <w:tcW w:w="8145" w:type="dxa"/>
                </w:tcPr>
                <w:p w14:paraId="6D98A002" w14:textId="77777777" w:rsidR="00F26BB2" w:rsidRPr="002F09CD" w:rsidRDefault="00F26BB2" w:rsidP="001F5ACF">
                  <w:pPr>
                    <w:pStyle w:val="Yltunniste"/>
                    <w:rPr>
                      <w:rFonts w:ascii="Arial Narrow" w:hAnsi="Arial Narrow"/>
                      <w:sz w:val="22"/>
                      <w:lang w:val="en-US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A003" w14:textId="77777777" w:rsidR="001F5ACF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26BB2" w:rsidRPr="002F09CD" w14:paraId="6D98A007" w14:textId="77777777" w:rsidTr="001F5ACF">
              <w:tc>
                <w:tcPr>
                  <w:tcW w:w="8145" w:type="dxa"/>
                </w:tcPr>
                <w:p w14:paraId="6D98A005" w14:textId="77777777" w:rsidR="00F26BB2" w:rsidRPr="002F09CD" w:rsidRDefault="00F26BB2" w:rsidP="001F5ACF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A006" w14:textId="77777777" w:rsidR="00F26BB2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1F5ACF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26BB2" w:rsidRPr="002F09CD" w14:paraId="6D98A00A" w14:textId="77777777" w:rsidTr="001F5ACF">
              <w:tc>
                <w:tcPr>
                  <w:tcW w:w="8145" w:type="dxa"/>
                </w:tcPr>
                <w:p w14:paraId="6D98A008" w14:textId="77777777" w:rsidR="00F26BB2" w:rsidRPr="002F09CD" w:rsidRDefault="00F26BB2" w:rsidP="00F26BB2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A009" w14:textId="77777777" w:rsidR="00F26BB2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26BB2" w:rsidRPr="002F09CD" w14:paraId="6D98A00D" w14:textId="77777777" w:rsidTr="001F5ACF">
              <w:tc>
                <w:tcPr>
                  <w:tcW w:w="8145" w:type="dxa"/>
                </w:tcPr>
                <w:p w14:paraId="6D98A00B" w14:textId="77777777" w:rsidR="00F26BB2" w:rsidRPr="002F09CD" w:rsidRDefault="00F26BB2" w:rsidP="00F26BB2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A00C" w14:textId="77777777" w:rsidR="00F26BB2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A1321" w:rsidRPr="002F09CD" w14:paraId="6D98A010" w14:textId="77777777" w:rsidTr="001F5ACF">
              <w:tc>
                <w:tcPr>
                  <w:tcW w:w="8145" w:type="dxa"/>
                </w:tcPr>
                <w:p w14:paraId="6D98A00E" w14:textId="77777777" w:rsidR="00FA1321" w:rsidRPr="002F09CD" w:rsidRDefault="00FA1321" w:rsidP="0077186B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Teksti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  <w:tc>
                <w:tcPr>
                  <w:tcW w:w="1645" w:type="dxa"/>
                </w:tcPr>
                <w:p w14:paraId="6D98A00F" w14:textId="77777777" w:rsidR="00FA1321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summa"/>
                        <w:enabled/>
                        <w:calcOnExit/>
                        <w:textInput>
                          <w:type w:val="number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 w:rsidR="006A44A4">
                    <w:rPr>
                      <w:rFonts w:ascii="Arial Narrow" w:hAnsi="Arial Narrow"/>
                      <w:noProof/>
                      <w:sz w:val="22"/>
                    </w:rPr>
                    <w:t> 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  <w:tr w:rsidR="00F26BB2" w:rsidRPr="002F09CD" w14:paraId="6D98A013" w14:textId="77777777" w:rsidTr="001F5ACF">
              <w:tc>
                <w:tcPr>
                  <w:tcW w:w="8145" w:type="dxa"/>
                </w:tcPr>
                <w:p w14:paraId="6D98A011" w14:textId="77777777" w:rsidR="00F26BB2" w:rsidRPr="002F09CD" w:rsidRDefault="00F26BB2" w:rsidP="00F26BB2">
                  <w:pPr>
                    <w:pStyle w:val="Yltunniste"/>
                    <w:rPr>
                      <w:rFonts w:ascii="Arial Narrow" w:hAnsi="Arial Narrow"/>
                      <w:sz w:val="22"/>
                    </w:rPr>
                  </w:pPr>
                  <w:r w:rsidRPr="002F09CD">
                    <w:rPr>
                      <w:rFonts w:ascii="Arial Narrow" w:hAnsi="Arial Narrow"/>
                      <w:sz w:val="22"/>
                    </w:rPr>
                    <w:t>tuotot yhteensä</w:t>
                  </w:r>
                </w:p>
              </w:tc>
              <w:tc>
                <w:tcPr>
                  <w:tcW w:w="1645" w:type="dxa"/>
                </w:tcPr>
                <w:p w14:paraId="6D98A012" w14:textId="77777777" w:rsidR="00F26BB2" w:rsidRPr="002F09CD" w:rsidRDefault="00FA1321" w:rsidP="001F5ACF">
                  <w:pPr>
                    <w:pStyle w:val="Yltunniste"/>
                    <w:tabs>
                      <w:tab w:val="clear" w:pos="4819"/>
                      <w:tab w:val="clear" w:pos="9638"/>
                    </w:tabs>
                    <w:jc w:val="right"/>
                    <w:rPr>
                      <w:rFonts w:ascii="Arial Narrow" w:hAnsi="Arial Narrow"/>
                      <w:sz w:val="22"/>
                    </w:rPr>
                  </w:pPr>
                  <w:r>
                    <w:rPr>
                      <w:rFonts w:ascii="Arial Narrow" w:hAnsi="Arial Narrow"/>
                      <w:sz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textInput>
                          <w:type w:val="calculated"/>
                          <w:default w:val="=sum(above)"/>
                          <w:format w:val="0,00"/>
                        </w:textInput>
                      </w:ffData>
                    </w:fldChar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22"/>
                    </w:rPr>
                    <w:fldChar w:fldCharType="begin"/>
                  </w:r>
                  <w:r>
                    <w:rPr>
                      <w:rFonts w:ascii="Arial Narrow" w:hAnsi="Arial Narrow"/>
                      <w:sz w:val="22"/>
                    </w:rPr>
                    <w:instrText xml:space="preserve"> =sum(above) </w:instrText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EC7CF2">
                    <w:rPr>
                      <w:rFonts w:ascii="Arial Narrow" w:hAnsi="Arial Narrow"/>
                      <w:noProof/>
                      <w:sz w:val="22"/>
                    </w:rPr>
                    <w:instrText>0</w:instrTex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  <w:r>
                    <w:rPr>
                      <w:rFonts w:ascii="Arial Narrow" w:hAnsi="Arial Narrow"/>
                      <w:sz w:val="22"/>
                    </w:rPr>
                  </w:r>
                  <w:r>
                    <w:rPr>
                      <w:rFonts w:ascii="Arial Narrow" w:hAnsi="Arial Narrow"/>
                      <w:sz w:val="22"/>
                    </w:rPr>
                    <w:fldChar w:fldCharType="separate"/>
                  </w:r>
                  <w:r w:rsidR="00EC7CF2">
                    <w:rPr>
                      <w:rFonts w:ascii="Arial Narrow" w:hAnsi="Arial Narrow"/>
                      <w:noProof/>
                      <w:sz w:val="22"/>
                    </w:rPr>
                    <w:t>0,00</w:t>
                  </w:r>
                  <w:r>
                    <w:rPr>
                      <w:rFonts w:ascii="Arial Narrow" w:hAnsi="Arial Narrow"/>
                      <w:sz w:val="22"/>
                    </w:rPr>
                    <w:fldChar w:fldCharType="end"/>
                  </w:r>
                </w:p>
              </w:tc>
            </w:tr>
          </w:tbl>
          <w:p w14:paraId="6D98A014" w14:textId="77777777" w:rsidR="00F26BB2" w:rsidRPr="002F09CD" w:rsidRDefault="00F26BB2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2"/>
              </w:rPr>
            </w:pPr>
          </w:p>
          <w:p w14:paraId="6D98A015" w14:textId="77777777" w:rsidR="00A94DF9" w:rsidRPr="002F09CD" w:rsidRDefault="00A94DF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2"/>
              </w:rPr>
            </w:pPr>
          </w:p>
          <w:p w14:paraId="6D98A016" w14:textId="77777777" w:rsidR="00A94DF9" w:rsidRPr="002F09CD" w:rsidRDefault="00A94DF9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2"/>
              </w:rPr>
            </w:pPr>
          </w:p>
        </w:tc>
      </w:tr>
      <w:tr w:rsidR="00FA1321" w:rsidRPr="002F09CD" w14:paraId="6D98A019" w14:textId="77777777" w:rsidTr="00736303">
        <w:trPr>
          <w:gridBefore w:val="1"/>
          <w:wBefore w:w="72" w:type="dxa"/>
          <w:trHeight w:val="90"/>
        </w:trPr>
        <w:tc>
          <w:tcPr>
            <w:tcW w:w="9940" w:type="dxa"/>
            <w:gridSpan w:val="2"/>
          </w:tcPr>
          <w:p w14:paraId="6D98A018" w14:textId="77777777" w:rsidR="00FA1321" w:rsidRPr="002F09CD" w:rsidRDefault="00FA1321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22"/>
              </w:rPr>
            </w:pPr>
          </w:p>
        </w:tc>
      </w:tr>
      <w:tr w:rsidR="00313130" w14:paraId="6D98A021" w14:textId="77777777" w:rsidTr="00CC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9" w:type="dxa"/>
          <w:trHeight w:val="2442"/>
        </w:trPr>
        <w:tc>
          <w:tcPr>
            <w:tcW w:w="9923" w:type="dxa"/>
            <w:gridSpan w:val="2"/>
          </w:tcPr>
          <w:p w14:paraId="6D98A01A" w14:textId="77777777" w:rsidR="0092097C" w:rsidRDefault="0092097C" w:rsidP="0092097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  <w:b/>
              </w:rPr>
            </w:pPr>
          </w:p>
          <w:p w14:paraId="6D98A01B" w14:textId="77777777" w:rsidR="0092097C" w:rsidRPr="00EA3EB2" w:rsidRDefault="0092097C" w:rsidP="00FA1321">
            <w:pPr>
              <w:pStyle w:val="Yltunniste"/>
              <w:tabs>
                <w:tab w:val="clear" w:pos="4819"/>
                <w:tab w:val="clear" w:pos="9638"/>
                <w:tab w:val="left" w:pos="5582"/>
              </w:tabs>
              <w:rPr>
                <w:rFonts w:ascii="Arial Narrow" w:hAnsi="Arial Narrow"/>
              </w:rPr>
            </w:pPr>
            <w:r w:rsidRPr="00EA3EB2">
              <w:rPr>
                <w:rFonts w:ascii="Arial Narrow" w:hAnsi="Arial Narrow"/>
              </w:rPr>
              <w:t>Tapahtuman markkinoinnissa on käytetty kaupungin markkinointilogoa</w:t>
            </w:r>
            <w:r w:rsidRPr="00EA3EB2">
              <w:rPr>
                <w:rFonts w:ascii="Arial Narrow" w:hAnsi="Arial Narrow"/>
              </w:rPr>
              <w:tab/>
            </w:r>
            <w:r w:rsidR="00EA3EB2">
              <w:rPr>
                <w:rFonts w:ascii="Arial Narrow" w:hAnsi="Arial Narrow"/>
              </w:rPr>
              <w:t xml:space="preserve">                     </w:t>
            </w:r>
            <w:r w:rsidRPr="00EA3EB2">
              <w:rPr>
                <w:rFonts w:ascii="Arial Narrow" w:hAnsi="Arial Narrow"/>
              </w:rPr>
              <w:t xml:space="preserve">Kyllä </w:t>
            </w:r>
            <w:r>
              <w:rPr>
                <w:rFonts w:ascii="Arial Narrow" w:hAnsi="Arial Narrow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1"/>
            <w:r>
              <w:rPr>
                <w:rFonts w:ascii="Arial Narrow" w:hAnsi="Arial Narrow"/>
              </w:rPr>
              <w:instrText xml:space="preserve"> FORMCHECKBOX </w:instrText>
            </w:r>
            <w:r w:rsidR="004078D0">
              <w:rPr>
                <w:rFonts w:ascii="Arial Narrow" w:hAnsi="Arial Narrow"/>
              </w:rPr>
            </w:r>
            <w:r w:rsidR="004078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6"/>
            <w:r w:rsidRPr="00EA3EB2">
              <w:rPr>
                <w:rFonts w:ascii="Arial Narrow" w:hAnsi="Arial Narrow"/>
              </w:rPr>
              <w:tab/>
              <w:t xml:space="preserve">Ei </w:t>
            </w:r>
            <w:r>
              <w:rPr>
                <w:rFonts w:ascii="Arial Narrow" w:hAnsi="Arial Narrow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78D0">
              <w:rPr>
                <w:rFonts w:ascii="Arial Narrow" w:hAnsi="Arial Narrow"/>
              </w:rPr>
            </w:r>
            <w:r w:rsidR="004078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EA3EB2">
              <w:rPr>
                <w:rFonts w:ascii="Arial Narrow" w:hAnsi="Arial Narrow"/>
              </w:rPr>
              <w:t xml:space="preserve">  </w:t>
            </w:r>
            <w:r w:rsidR="00FA1321">
              <w:rPr>
                <w:rFonts w:ascii="Arial Narrow" w:hAnsi="Arial Narrow"/>
              </w:rPr>
              <w:br/>
            </w:r>
          </w:p>
          <w:p w14:paraId="6D98A01C" w14:textId="77777777" w:rsidR="0092097C" w:rsidRPr="00EA3EB2" w:rsidRDefault="0092097C" w:rsidP="00FA1321">
            <w:pPr>
              <w:pStyle w:val="Yltunniste"/>
              <w:tabs>
                <w:tab w:val="clear" w:pos="4819"/>
                <w:tab w:val="clear" w:pos="9638"/>
                <w:tab w:val="left" w:pos="5636"/>
              </w:tabs>
              <w:rPr>
                <w:rFonts w:ascii="Arial Narrow" w:hAnsi="Arial Narrow"/>
              </w:rPr>
            </w:pPr>
            <w:r w:rsidRPr="00EA3EB2">
              <w:rPr>
                <w:rFonts w:ascii="Arial Narrow" w:hAnsi="Arial Narrow"/>
              </w:rPr>
              <w:t>Tapahtumasta on ilmoitettu ekarjala.fi –tapahtumakalenterissa</w:t>
            </w:r>
            <w:r w:rsidRPr="00EA3EB2">
              <w:rPr>
                <w:rFonts w:ascii="Arial Narrow" w:hAnsi="Arial Narrow"/>
              </w:rPr>
              <w:tab/>
            </w:r>
            <w:r w:rsidRPr="00EA3EB2">
              <w:rPr>
                <w:rFonts w:ascii="Arial Narrow" w:hAnsi="Arial Narrow"/>
              </w:rPr>
              <w:tab/>
              <w:t xml:space="preserve">Kyllä </w:t>
            </w:r>
            <w:r>
              <w:rPr>
                <w:rFonts w:ascii="Arial Narrow" w:hAnsi="Arial Narrow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78D0">
              <w:rPr>
                <w:rFonts w:ascii="Arial Narrow" w:hAnsi="Arial Narrow"/>
              </w:rPr>
            </w:r>
            <w:r w:rsidR="004078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EA3EB2">
              <w:rPr>
                <w:rFonts w:ascii="Arial Narrow" w:hAnsi="Arial Narrow"/>
              </w:rPr>
              <w:t xml:space="preserve">   </w:t>
            </w:r>
            <w:r w:rsidRPr="00EA3EB2">
              <w:rPr>
                <w:rFonts w:ascii="Arial Narrow" w:hAnsi="Arial Narrow"/>
              </w:rPr>
              <w:tab/>
              <w:t xml:space="preserve">Ei </w:t>
            </w:r>
            <w:r>
              <w:rPr>
                <w:rFonts w:ascii="Arial Narrow" w:hAnsi="Arial Narrow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4078D0">
              <w:rPr>
                <w:rFonts w:ascii="Arial Narrow" w:hAnsi="Arial Narrow"/>
              </w:rPr>
            </w:r>
            <w:r w:rsidR="004078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EA3EB2">
              <w:rPr>
                <w:rFonts w:ascii="Arial Narrow" w:hAnsi="Arial Narrow"/>
              </w:rPr>
              <w:t xml:space="preserve">   </w:t>
            </w:r>
          </w:p>
          <w:p w14:paraId="6D98A01D" w14:textId="77777777" w:rsidR="0092097C" w:rsidRPr="00EA3EB2" w:rsidRDefault="0092097C" w:rsidP="0092097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A01E" w14:textId="77777777" w:rsidR="00313130" w:rsidRDefault="0092097C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äkommentteja:</w:t>
            </w:r>
            <w:r w:rsidR="00AA3AFB">
              <w:rPr>
                <w:rFonts w:ascii="Arial Narrow" w:hAnsi="Arial Narrow"/>
              </w:rPr>
              <w:t xml:space="preserve"> </w:t>
            </w:r>
            <w:r w:rsidR="00313130">
              <w:rPr>
                <w:rFonts w:ascii="Arial Narrow" w:hAnsi="Arial Narrow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 w:rsidR="00313130">
              <w:rPr>
                <w:rFonts w:ascii="Arial Narrow" w:hAnsi="Arial Narrow"/>
              </w:rPr>
              <w:instrText xml:space="preserve"> FORMTEXT </w:instrText>
            </w:r>
            <w:r w:rsidR="00313130">
              <w:rPr>
                <w:rFonts w:ascii="Arial Narrow" w:hAnsi="Arial Narrow"/>
              </w:rPr>
            </w:r>
            <w:r w:rsidR="00313130"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313130">
              <w:rPr>
                <w:rFonts w:ascii="Arial Narrow" w:hAnsi="Arial Narrow"/>
              </w:rPr>
              <w:fldChar w:fldCharType="end"/>
            </w:r>
            <w:bookmarkEnd w:id="7"/>
          </w:p>
          <w:p w14:paraId="6D98A01F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  <w:p w14:paraId="6D98A020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 Narrow" w:hAnsi="Arial Narrow"/>
              </w:rPr>
            </w:pPr>
          </w:p>
        </w:tc>
      </w:tr>
    </w:tbl>
    <w:p w14:paraId="6D98A022" w14:textId="77777777" w:rsidR="00313130" w:rsidRDefault="00313130">
      <w:pPr>
        <w:pStyle w:val="Yltunniste"/>
        <w:tabs>
          <w:tab w:val="clear" w:pos="4819"/>
          <w:tab w:val="clear" w:pos="9638"/>
        </w:tabs>
        <w:rPr>
          <w:rFonts w:ascii="Arial Narrow" w:hAnsi="Arial Narrow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5"/>
        <w:gridCol w:w="5033"/>
      </w:tblGrid>
      <w:tr w:rsidR="00313130" w14:paraId="6D98A02F" w14:textId="77777777" w:rsidTr="00CC2D6D">
        <w:trPr>
          <w:cantSplit/>
          <w:trHeight w:val="1248"/>
        </w:trPr>
        <w:tc>
          <w:tcPr>
            <w:tcW w:w="4885" w:type="dxa"/>
          </w:tcPr>
          <w:p w14:paraId="6D98A023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4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5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6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  <w:r w:rsidRPr="00324D3D">
              <w:rPr>
                <w:rFonts w:ascii="Arial Narrow" w:hAnsi="Arial Narrow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324D3D">
              <w:rPr>
                <w:rFonts w:ascii="Arial Narrow" w:hAnsi="Arial Narrow"/>
              </w:rPr>
              <w:instrText xml:space="preserve"> FORMTEXT </w:instrText>
            </w:r>
            <w:r w:rsidRPr="00324D3D">
              <w:rPr>
                <w:rFonts w:ascii="Arial Narrow" w:hAnsi="Arial Narrow"/>
              </w:rPr>
            </w:r>
            <w:r w:rsidRPr="00324D3D">
              <w:rPr>
                <w:rFonts w:ascii="Arial Narrow" w:hAnsi="Arial Narrow"/>
              </w:rPr>
              <w:fldChar w:fldCharType="separate"/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="006226CB">
              <w:rPr>
                <w:rFonts w:ascii="Arial Narrow" w:hAnsi="Arial Narrow"/>
                <w:noProof/>
              </w:rPr>
              <w:t> </w:t>
            </w:r>
            <w:r w:rsidRPr="00324D3D">
              <w:rPr>
                <w:rFonts w:ascii="Arial Narrow" w:hAnsi="Arial Narrow"/>
              </w:rPr>
              <w:fldChar w:fldCharType="end"/>
            </w:r>
            <w:bookmarkEnd w:id="8"/>
          </w:p>
          <w:p w14:paraId="6D98A027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8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ka ja paikka</w:t>
            </w:r>
          </w:p>
        </w:tc>
        <w:tc>
          <w:tcPr>
            <w:tcW w:w="5033" w:type="dxa"/>
          </w:tcPr>
          <w:p w14:paraId="6D98A029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A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B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C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D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</w:p>
          <w:p w14:paraId="6D98A02E" w14:textId="77777777" w:rsidR="00313130" w:rsidRDefault="00313130">
            <w:pPr>
              <w:pStyle w:val="Yltunnist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ekirjoitus</w:t>
            </w:r>
          </w:p>
        </w:tc>
      </w:tr>
    </w:tbl>
    <w:p w14:paraId="6D98A030" w14:textId="77777777" w:rsidR="00313130" w:rsidRDefault="00313130">
      <w:pPr>
        <w:pStyle w:val="Yltunniste"/>
        <w:tabs>
          <w:tab w:val="clear" w:pos="4819"/>
          <w:tab w:val="clear" w:pos="9638"/>
        </w:tabs>
      </w:pPr>
    </w:p>
    <w:sectPr w:rsidR="00313130">
      <w:headerReference w:type="first" r:id="rId11"/>
      <w:pgSz w:w="11906" w:h="16838" w:code="9"/>
      <w:pgMar w:top="1008" w:right="1138" w:bottom="1411" w:left="113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A033" w14:textId="77777777" w:rsidR="009D4E41" w:rsidRDefault="009D4E41">
      <w:r>
        <w:separator/>
      </w:r>
    </w:p>
  </w:endnote>
  <w:endnote w:type="continuationSeparator" w:id="0">
    <w:p w14:paraId="6D98A034" w14:textId="77777777" w:rsidR="009D4E41" w:rsidRDefault="009D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031" w14:textId="77777777" w:rsidR="009D4E41" w:rsidRDefault="009D4E41">
      <w:r>
        <w:separator/>
      </w:r>
    </w:p>
  </w:footnote>
  <w:footnote w:type="continuationSeparator" w:id="0">
    <w:p w14:paraId="6D98A032" w14:textId="77777777" w:rsidR="009D4E41" w:rsidRDefault="009D4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035" w14:textId="77777777" w:rsidR="00313130" w:rsidRDefault="00930301" w:rsidP="00890EE4">
    <w:pPr>
      <w:pStyle w:val="Yltunniste"/>
      <w:tabs>
        <w:tab w:val="clear" w:pos="4819"/>
        <w:tab w:val="left" w:pos="5103"/>
      </w:tabs>
      <w:rPr>
        <w:rFonts w:ascii="Arial Narrow" w:hAnsi="Arial Narrow"/>
        <w:sz w:val="36"/>
      </w:rPr>
    </w:pPr>
    <w:r w:rsidRPr="00890EE4">
      <w:rPr>
        <w:noProof/>
        <w:sz w:val="24"/>
        <w:szCs w:val="24"/>
      </w:rPr>
      <w:drawing>
        <wp:inline distT="0" distB="0" distL="0" distR="0" wp14:anchorId="6D98A039" wp14:editId="6D98A03A">
          <wp:extent cx="2657475" cy="538480"/>
          <wp:effectExtent l="0" t="0" r="952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3130">
      <w:tab/>
    </w:r>
    <w:r w:rsidR="00313130">
      <w:rPr>
        <w:rFonts w:ascii="Arial Narrow" w:hAnsi="Arial Narrow"/>
        <w:sz w:val="36"/>
      </w:rPr>
      <w:t>AVUSTUKSEN TILISELVITYS</w:t>
    </w:r>
  </w:p>
  <w:p w14:paraId="6D98A036" w14:textId="77777777" w:rsidR="00313130" w:rsidRDefault="00313130">
    <w:pPr>
      <w:pStyle w:val="Yltunniste"/>
      <w:tabs>
        <w:tab w:val="clear" w:pos="4819"/>
        <w:tab w:val="left" w:pos="5103"/>
      </w:tabs>
    </w:pPr>
  </w:p>
  <w:p w14:paraId="6D98A037" w14:textId="77777777" w:rsidR="00313130" w:rsidRDefault="00313130">
    <w:pPr>
      <w:pStyle w:val="Yltunniste"/>
      <w:tabs>
        <w:tab w:val="clear" w:pos="4819"/>
        <w:tab w:val="left" w:pos="5103"/>
      </w:tabs>
    </w:pPr>
  </w:p>
  <w:p w14:paraId="6D98A038" w14:textId="77777777" w:rsidR="00313130" w:rsidRDefault="00313130">
    <w:pPr>
      <w:pStyle w:val="Yltunniste"/>
      <w:tabs>
        <w:tab w:val="clear" w:pos="4819"/>
        <w:tab w:val="left" w:pos="46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oNotDisplayPageBoundaries/>
  <w:documentProtection w:edit="forms" w:enforcement="1" w:cryptProviderType="rsaAES" w:cryptAlgorithmClass="hash" w:cryptAlgorithmType="typeAny" w:cryptAlgorithmSid="14" w:cryptSpinCount="100000" w:hash="om0CQeoSyvXeUkov6XDQwEml47tzcintBiQe+siN4vXxx3jogua4US++cGKVSsMZX8AcKVpeCwGmoixsifeaEw==" w:salt="OR9PB6okGy/8YMoxKGHvZQ==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5A"/>
    <w:rsid w:val="00033985"/>
    <w:rsid w:val="0005101D"/>
    <w:rsid w:val="000A2D3D"/>
    <w:rsid w:val="000A6208"/>
    <w:rsid w:val="000C55E1"/>
    <w:rsid w:val="000D102E"/>
    <w:rsid w:val="000E13CE"/>
    <w:rsid w:val="000F169F"/>
    <w:rsid w:val="001005B2"/>
    <w:rsid w:val="00165D00"/>
    <w:rsid w:val="00172A9B"/>
    <w:rsid w:val="00176A74"/>
    <w:rsid w:val="001B0537"/>
    <w:rsid w:val="001D0D81"/>
    <w:rsid w:val="001E36AC"/>
    <w:rsid w:val="001E4DD9"/>
    <w:rsid w:val="001F5ACF"/>
    <w:rsid w:val="001F6C83"/>
    <w:rsid w:val="002722B7"/>
    <w:rsid w:val="002D7452"/>
    <w:rsid w:val="002F09CD"/>
    <w:rsid w:val="00301783"/>
    <w:rsid w:val="0030668F"/>
    <w:rsid w:val="00313130"/>
    <w:rsid w:val="00324D3D"/>
    <w:rsid w:val="00331F17"/>
    <w:rsid w:val="003770FE"/>
    <w:rsid w:val="00396C6D"/>
    <w:rsid w:val="003F0956"/>
    <w:rsid w:val="003F554D"/>
    <w:rsid w:val="004078D0"/>
    <w:rsid w:val="004511F5"/>
    <w:rsid w:val="004942C0"/>
    <w:rsid w:val="004D1613"/>
    <w:rsid w:val="00531C17"/>
    <w:rsid w:val="005325EA"/>
    <w:rsid w:val="005827C1"/>
    <w:rsid w:val="0059451C"/>
    <w:rsid w:val="005B54CB"/>
    <w:rsid w:val="005E6AF5"/>
    <w:rsid w:val="005F3430"/>
    <w:rsid w:val="006226CB"/>
    <w:rsid w:val="0067778C"/>
    <w:rsid w:val="0069289B"/>
    <w:rsid w:val="006A44A4"/>
    <w:rsid w:val="006B6B98"/>
    <w:rsid w:val="006E5102"/>
    <w:rsid w:val="00736303"/>
    <w:rsid w:val="007445AF"/>
    <w:rsid w:val="007730F6"/>
    <w:rsid w:val="007A1111"/>
    <w:rsid w:val="00890EE4"/>
    <w:rsid w:val="00891599"/>
    <w:rsid w:val="008F1C12"/>
    <w:rsid w:val="0092097C"/>
    <w:rsid w:val="00930301"/>
    <w:rsid w:val="009400AE"/>
    <w:rsid w:val="009814E4"/>
    <w:rsid w:val="00990ADC"/>
    <w:rsid w:val="009C2DC8"/>
    <w:rsid w:val="009D4E41"/>
    <w:rsid w:val="00A061FB"/>
    <w:rsid w:val="00A94DF9"/>
    <w:rsid w:val="00AA3AFB"/>
    <w:rsid w:val="00AD411C"/>
    <w:rsid w:val="00B161A3"/>
    <w:rsid w:val="00C24299"/>
    <w:rsid w:val="00CA55FF"/>
    <w:rsid w:val="00CC1872"/>
    <w:rsid w:val="00CC2D6D"/>
    <w:rsid w:val="00D00277"/>
    <w:rsid w:val="00D0445A"/>
    <w:rsid w:val="00D06910"/>
    <w:rsid w:val="00D135E0"/>
    <w:rsid w:val="00D64E22"/>
    <w:rsid w:val="00D8143B"/>
    <w:rsid w:val="00D862C0"/>
    <w:rsid w:val="00D96891"/>
    <w:rsid w:val="00E0728E"/>
    <w:rsid w:val="00E106D8"/>
    <w:rsid w:val="00E41BC6"/>
    <w:rsid w:val="00E54538"/>
    <w:rsid w:val="00E6458F"/>
    <w:rsid w:val="00E775EA"/>
    <w:rsid w:val="00EA3EB2"/>
    <w:rsid w:val="00EB0E09"/>
    <w:rsid w:val="00EB6691"/>
    <w:rsid w:val="00EC7CF2"/>
    <w:rsid w:val="00ED1845"/>
    <w:rsid w:val="00ED6AB8"/>
    <w:rsid w:val="00F17B70"/>
    <w:rsid w:val="00F26BB2"/>
    <w:rsid w:val="00F33AC9"/>
    <w:rsid w:val="00F73DD0"/>
    <w:rsid w:val="00F75AC7"/>
    <w:rsid w:val="00F962E5"/>
    <w:rsid w:val="00FA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989F8E"/>
  <w15:docId w15:val="{74049179-9B9E-42EB-8809-0E1ABDD6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rPr>
      <w:rFonts w:ascii="Arial Narrow" w:hAnsi="Arial Narrow"/>
      <w:sz w:val="24"/>
    </w:rPr>
  </w:style>
  <w:style w:type="paragraph" w:styleId="Leipteksti2">
    <w:name w:val="Body Text 2"/>
    <w:basedOn w:val="Normaali"/>
    <w:semiHidden/>
    <w:pPr>
      <w:jc w:val="both"/>
    </w:pPr>
    <w:rPr>
      <w:rFonts w:ascii="Arial Narrow" w:hAnsi="Arial Narrow"/>
      <w:sz w:val="24"/>
    </w:rPr>
  </w:style>
  <w:style w:type="character" w:styleId="Hyperlinkki">
    <w:name w:val="Hyperlink"/>
    <w:uiPriority w:val="99"/>
    <w:unhideWhenUsed/>
    <w:rsid w:val="00736303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94DF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4DF9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A94DF9"/>
    <w:rPr>
      <w:color w:val="808080"/>
    </w:rPr>
  </w:style>
  <w:style w:type="table" w:styleId="TaulukkoRuudukko">
    <w:name w:val="Table Grid"/>
    <w:basedOn w:val="Normaalitaulukko"/>
    <w:uiPriority w:val="59"/>
    <w:rsid w:val="0062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Vara_x0020_tekstirivi xmlns="6a799cd0-5215-4d08-ad6c-ffc8c6eef346" xsi:nil="true"/>
    <AssignedTo xmlns="http://schemas.microsoft.com/sharepoint/v3">
      <UserInfo>
        <DisplayName/>
        <AccountId xsi:nil="true"/>
        <AccountType/>
      </UserInfo>
    </AssignedTo>
    <Hyväksyjä xmlns="6a799cd0-5215-4d08-ad6c-ffc8c6eef346">
      <UserInfo>
        <DisplayName/>
        <AccountId xsi:nil="true"/>
        <AccountType/>
      </UserInfo>
    </Hyväksyjä>
    <c52ccaa3fb1840b4b29809108eb9364e xmlns="6a799cd0-5215-4d08-ad6c-ffc8c6eef346">
      <Terms xmlns="http://schemas.microsoft.com/office/infopath/2007/PartnerControls"/>
    </c52ccaa3fb1840b4b29809108eb9364e>
    <Vara_x0020_henkilö_x0020_tai_x0020_ryhmä xmlns="6a799cd0-5215-4d08-ad6c-ffc8c6eef346">
      <UserInfo>
        <DisplayName/>
        <AccountId xsi:nil="true"/>
        <AccountType/>
      </UserInfo>
    </Vara_x0020_henkilö_x0020_tai_x0020_ryhmä>
    <KpiDescription xmlns="http://schemas.microsoft.com/sharepoint/v3" xsi:nil="true"/>
    <k2c5df7bc0b04da8932d18fa68210511 xmlns="6a799cd0-5215-4d08-ad6c-ffc8c6eef346">
      <Terms xmlns="http://schemas.microsoft.com/office/infopath/2007/PartnerControls"/>
    </k2c5df7bc0b04da8932d18fa68210511>
    <Kokouspäivämäärä xmlns="6a799cd0-5215-4d08-ad6c-ffc8c6eef346" xsi:nil="true"/>
    <Vara_x0020_hyperlinkki_x0020_tai_x0020_kuva xmlns="6a799cd0-5215-4d08-ad6c-ffc8c6eef346">
      <Url xsi:nil="true"/>
      <Description xsi:nil="true"/>
    </Vara_x0020_hyperlinkki_x0020_tai_x0020_kuva>
    <TaxCatchAll xmlns="6a799cd0-5215-4d08-ad6c-ffc8c6eef346"/>
    <h496845150ad4eb8981dc48dbb2094c7 xmlns="6a799cd0-5215-4d08-ad6c-ffc8c6eef346">
      <Terms xmlns="http://schemas.microsoft.com/office/infopath/2007/PartnerControls"/>
    </h496845150ad4eb8981dc48dbb2094c7>
    <Numero xmlns="6a799cd0-5215-4d08-ad6c-ffc8c6eef346" xsi:nil="true"/>
    <Asiakirjan_x0020_tila xmlns="6a799cd0-5215-4d08-ad6c-ffc8c6eef346">Luonnos</Asiakirjan_x0020_tila>
    <f8ea21d81f1a4adf84faac51237a988c xmlns="6a799cd0-5215-4d08-ad6c-ffc8c6eef346">
      <Terms xmlns="http://schemas.microsoft.com/office/infopath/2007/PartnerControls"/>
    </f8ea21d81f1a4adf84faac51237a988c>
    <kf55e4155e2e407fad9a3b8e6924d9d4 xmlns="6a799cd0-5215-4d08-ad6c-ffc8c6eef346">
      <Terms xmlns="http://schemas.microsoft.com/office/infopath/2007/PartnerControls"/>
    </kf55e4155e2e407fad9a3b8e6924d9d4>
    <Hyväksymispäivämäärä xmlns="6a799cd0-5215-4d08-ad6c-ffc8c6eef346" xsi:nil="true"/>
    <Vara_x0020_päivämäärä_x0020_ja_x0020_kellonaika xmlns="6a799cd0-5215-4d08-ad6c-ffc8c6eef346" xsi:nil="true"/>
    <g5e1268c2f574ae0aedba88dce5511e5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</TermName>
          <TermId xmlns="http://schemas.microsoft.com/office/infopath/2007/PartnerControls">a25cacd7-f595-4f47-8820-49abd0a6b86c</TermId>
        </TermInfo>
      </Terms>
    </g5e1268c2f574ae0aedba88dce5511e5>
    <Voimassaolon_x0020_päättymispäivämäärä_x0009_ xmlns="6a799cd0-5215-4d08-ad6c-ffc8c6eef346" xsi:nil="true"/>
    <Vara_x0020_vaihtoehto_x0020_2 xmlns="6a799cd0-5215-4d08-ad6c-ffc8c6eef346">Kirjoita 1. vaihtoehto</Vara_x0020_vaihtoehto_x0020_2>
    <daf028d20bce4e73ad5e1b2e1a6aa4b4 xmlns="6a799cd0-5215-4d08-ad6c-ffc8c6eef3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lkinen kirjasto</TermName>
          <TermId xmlns="http://schemas.microsoft.com/office/infopath/2007/PartnerControls">5cee6a12-7330-4970-ad35-a85451384c2a</TermId>
        </TermInfo>
      </Terms>
    </daf028d20bce4e73ad5e1b2e1a6aa4b4>
    <Vara_x0020_tekstirivi_x0020_2 xmlns="6a799cd0-5215-4d08-ad6c-ffc8c6eef346" xsi:nil="true"/>
    <Vara_x0020_vaihtoehto xmlns="6a799cd0-5215-4d08-ad6c-ffc8c6eef346">Kirjoita 1. vaihtoehto</Vara_x0020_vaihtoeht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intra dokumentti" ma:contentTypeID="0x0101006B30F4200FAFDF4686CC65E992625F8A009DAB90046D18CD4FADDB0A9B1E916BE4" ma:contentTypeVersion="0" ma:contentTypeDescription="" ma:contentTypeScope="" ma:versionID="9a55e4b203108fb490f5070466d1cd36">
  <xsd:schema xmlns:xsd="http://www.w3.org/2001/XMLSchema" xmlns:xs="http://www.w3.org/2001/XMLSchema" xmlns:p="http://schemas.microsoft.com/office/2006/metadata/properties" xmlns:ns1="http://schemas.microsoft.com/sharepoint/v3" xmlns:ns2="6a799cd0-5215-4d08-ad6c-ffc8c6eef346" targetNamespace="http://schemas.microsoft.com/office/2006/metadata/properties" ma:root="true" ma:fieldsID="d2cc3b511aa2adffbcd584185e8964d4" ns1:_="" ns2:_="">
    <xsd:import namespace="http://schemas.microsoft.com/sharepoint/v3"/>
    <xsd:import namespace="6a799cd0-5215-4d08-ad6c-ffc8c6eef346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kf55e4155e2e407fad9a3b8e6924d9d4" minOccurs="0"/>
                <xsd:element ref="ns2:TaxCatchAll" minOccurs="0"/>
                <xsd:element ref="ns2:TaxCatchAllLabel" minOccurs="0"/>
                <xsd:element ref="ns2:c52ccaa3fb1840b4b29809108eb9364e" minOccurs="0"/>
                <xsd:element ref="ns2:g5e1268c2f574ae0aedba88dce5511e5" minOccurs="0"/>
                <xsd:element ref="ns1:AssignedTo" minOccurs="0"/>
                <xsd:element ref="ns2:Hyväksyjä" minOccurs="0"/>
                <xsd:element ref="ns2:Hyväksymispäivämäärä" minOccurs="0"/>
                <xsd:element ref="ns2:daf028d20bce4e73ad5e1b2e1a6aa4b4" minOccurs="0"/>
                <xsd:element ref="ns2:Asiakirjan_x0020_tila" minOccurs="0"/>
                <xsd:element ref="ns2:k2c5df7bc0b04da8932d18fa68210511" minOccurs="0"/>
                <xsd:element ref="ns2:f8ea21d81f1a4adf84faac51237a988c" minOccurs="0"/>
                <xsd:element ref="ns2:Voimassaolon_x0020_päättymispäivämäärä_x0009_" minOccurs="0"/>
                <xsd:element ref="ns2:h496845150ad4eb8981dc48dbb2094c7" minOccurs="0"/>
                <xsd:element ref="ns2:Numero" minOccurs="0"/>
                <xsd:element ref="ns2:Kokouspäivämäärä" minOccurs="0"/>
                <xsd:element ref="ns2:Vara_x0020_tekstirivi" minOccurs="0"/>
                <xsd:element ref="ns2:Vara_x0020_tekstirivi_x0020_2" minOccurs="0"/>
                <xsd:element ref="ns2:Vara_x0020_vaihtoehto" minOccurs="0"/>
                <xsd:element ref="ns2:Vara_x0020_vaihtoehto_x0020_2" minOccurs="0"/>
                <xsd:element ref="ns2:Vara_x0020_päivämäärä_x0020_ja_x0020_kellonaika" minOccurs="0"/>
                <xsd:element ref="ns2:Vara_x0020_henkilö_x0020_tai_x0020_ryhmä" minOccurs="0"/>
                <xsd:element ref="ns2:Vara_x0020_hyperlinkki_x0020_tai_x0020_kuva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Kuvaus" ma:description="Kuvaus sisältää tietoja tavoitteesta." ma:internalName="KpiDescription">
      <xsd:simpleType>
        <xsd:restriction base="dms:Note">
          <xsd:maxLength value="255"/>
        </xsd:restriction>
      </xsd:simpleType>
    </xsd:element>
    <xsd:element name="AssignedTo" ma:index="17" nillable="true" ma:displayName="Vastuuhenkilö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39" nillable="true" ma:displayName="Kieli" ma:default="Suomi" ma:format="Dropdown" ma:internalName="Language">
      <xsd:simpleType>
        <xsd:union memberTypes="dms:Text">
          <xsd:simpleType>
            <xsd:restriction base="dms:Choice">
              <xsd:enumeration value="Suomi"/>
              <xsd:enumeration value="Ruotsi"/>
              <xsd:enumeration value="Englanti"/>
              <xsd:enumeration value="Venäjä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99cd0-5215-4d08-ad6c-ffc8c6eef346" elementFormDefault="qualified">
    <xsd:import namespace="http://schemas.microsoft.com/office/2006/documentManagement/types"/>
    <xsd:import namespace="http://schemas.microsoft.com/office/infopath/2007/PartnerControls"/>
    <xsd:element name="kf55e4155e2e407fad9a3b8e6924d9d4" ma:index="9" nillable="true" ma:taxonomy="true" ma:internalName="kf55e4155e2e407fad9a3b8e6924d9d4" ma:taxonomyFieldName="Asiakirjantyyppi" ma:displayName="Asiakirjatyyppi" ma:default="" ma:fieldId="{4f55e415-5e2e-407f-ad9a-3b8e6924d9d4}" ma:sspId="0cc4ed38-8bf9-4f82-a6ec-654bc3a04075" ma:termSetId="69a5b9bb-cdc7-4d21-a641-1c5dc02f6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9f9f50b-1c3a-485a-824d-7bfb329e8338}" ma:internalName="TaxCatchAll" ma:showField="CatchAllData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c9f9f50b-1c3a-485a-824d-7bfb329e8338}" ma:internalName="TaxCatchAllLabel" ma:readOnly="true" ma:showField="CatchAllDataLabel" ma:web="a657de7c-754a-4fb4-a47f-e122ed4cd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2ccaa3fb1840b4b29809108eb9364e" ma:index="13" nillable="true" ma:taxonomy="true" ma:internalName="c52ccaa3fb1840b4b29809108eb9364e" ma:taxonomyFieldName="Yksikk_x00f6_" ma:displayName="Yksikkö" ma:default="" ma:fieldId="{c52ccaa3-fb18-40b4-b298-09108eb9364e}" ma:sspId="0cc4ed38-8bf9-4f82-a6ec-654bc3a04075" ma:termSetId="5e012458-8eaf-40c6-aeb8-4f6b1684ba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e1268c2f574ae0aedba88dce5511e5" ma:index="15" nillable="true" ma:taxonomy="true" ma:internalName="g5e1268c2f574ae0aedba88dce5511e5" ma:taxonomyFieldName="Julkisuus" ma:displayName="Julkisuus" ma:default="2;#Julkinen|a25cacd7-f595-4f47-8820-49abd0a6b86c" ma:fieldId="{05e1268c-2f57-4ae0-aedb-a88dce5511e5}" ma:sspId="0cc4ed38-8bf9-4f82-a6ec-654bc3a04075" ma:termSetId="ff3bfec3-1759-4941-8202-cbe687b559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väksyjä" ma:index="18" nillable="true" ma:displayName="Hyväksyjä" ma:list="UserInfo" ma:SharePointGroup="0" ma:internalName="Hyv_x00e4_ksyj_x00e4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äksymispäivämäärä" ma:index="19" nillable="true" ma:displayName="Hyväksymispäivämäärä" ma:format="DateOnly" ma:internalName="Hyv_x00e4_ksymisp_x00e4_iv_x00e4_m_x00e4__x00e4_r_x00e4_">
      <xsd:simpleType>
        <xsd:restriction base="dms:DateTime"/>
      </xsd:simpleType>
    </xsd:element>
    <xsd:element name="daf028d20bce4e73ad5e1b2e1a6aa4b4" ma:index="20" nillable="true" ma:taxonomy="true" ma:internalName="daf028d20bce4e73ad5e1b2e1a6aa4b4" ma:taxonomyFieldName="Tiedostopankin_x0020_kirjasto" ma:displayName="Tiedostopankin kirjasto" ma:default="1;#Julkinen kirjasto|5cee6a12-7330-4970-ad35-a85451384c2a" ma:fieldId="{daf028d2-0bce-4e73-ad5e-1b2e1a6aa4b4}" ma:sspId="0cc4ed38-8bf9-4f82-a6ec-654bc3a04075" ma:termSetId="1c7f071a-8c0e-4714-befb-bd1ecc76a5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iakirjan_x0020_tila" ma:index="22" nillable="true" ma:displayName="Asiakirjan tila" ma:default="Luonnos" ma:format="Dropdown" ma:internalName="Asiakirjan_x0020_tila">
      <xsd:simpleType>
        <xsd:restriction base="dms:Choice">
          <xsd:enumeration value="Luonnos"/>
          <xsd:enumeration value="Valmis"/>
          <xsd:enumeration value="Ei voimassa"/>
        </xsd:restriction>
      </xsd:simpleType>
    </xsd:element>
    <xsd:element name="k2c5df7bc0b04da8932d18fa68210511" ma:index="23" nillable="true" ma:taxonomy="true" ma:internalName="k2c5df7bc0b04da8932d18fa68210511" ma:taxonomyFieldName="Julkaisupaikka" ma:displayName="Julkaisupaikka" ma:default="" ma:fieldId="{42c5df7b-c0b0-4da8-932d-18fa68210511}" ma:taxonomyMulti="true" ma:sspId="0cc4ed38-8bf9-4f82-a6ec-654bc3a04075" ma:termSetId="ee072fc1-64e5-4176-a283-eb13f3ce7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ea21d81f1a4adf84faac51237a988c" ma:index="25" nillable="true" ma:taxonomy="true" ma:internalName="f8ea21d81f1a4adf84faac51237a988c" ma:taxonomyFieldName="Dokumentin_x0020_avainsanat" ma:displayName="Dokumentin avainsanat" ma:default="" ma:fieldId="{f8ea21d8-1f1a-4adf-84fa-ac51237a988c}" ma:taxonomyMulti="true" ma:sspId="0cc4ed38-8bf9-4f82-a6ec-654bc3a04075" ma:termSetId="1ca9c335-9d76-4bb4-ba32-1e17cafed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oimassaolon_x0020_päättymispäivämäärä_x0009_" ma:index="27" nillable="true" ma:displayName="Voimassaolon päättymispäivämäärä" ma:format="DateOnly" ma:internalName="Voimassaolon_x0020_p_x00e4__x00e4_ttymisp_x00e4_iv_x00e4_m_x00e4__x00e4_r_x00e4__x0009_">
      <xsd:simpleType>
        <xsd:restriction base="dms:DateTime"/>
      </xsd:simpleType>
    </xsd:element>
    <xsd:element name="h496845150ad4eb8981dc48dbb2094c7" ma:index="28" nillable="true" ma:taxonomy="true" ma:internalName="h496845150ad4eb8981dc48dbb2094c7" ma:taxonomyFieldName="Toimielin_x0020_tai_x0020_ty_x00f6_ryhm_x00e4_" ma:displayName="Toimielin tai työryhmä" ma:default="" ma:fieldId="{14968451-50ad-4eb8-981d-c48dbb2094c7}" ma:sspId="0cc4ed38-8bf9-4f82-a6ec-654bc3a04075" ma:termSetId="817290c0-33ba-4a0c-a44b-7d03fb79c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ero" ma:index="30" nillable="true" ma:displayName="Numero" ma:internalName="Numero">
      <xsd:simpleType>
        <xsd:restriction base="dms:Text">
          <xsd:maxLength value="255"/>
        </xsd:restriction>
      </xsd:simpleType>
    </xsd:element>
    <xsd:element name="Kokouspäivämäärä" ma:index="31" nillable="true" ma:displayName="Kokouspäivämäärä" ma:format="DateOnly" ma:internalName="Kokousp_x00e4_iv_x00e4_m_x00e4__x00e4_r_x00e4_">
      <xsd:simpleType>
        <xsd:restriction base="dms:DateTime"/>
      </xsd:simpleType>
    </xsd:element>
    <xsd:element name="Vara_x0020_tekstirivi" ma:index="32" nillable="true" ma:displayName="Vara tekstirivi" ma:internalName="Vara_x0020_tekstirivi">
      <xsd:simpleType>
        <xsd:restriction base="dms:Text">
          <xsd:maxLength value="255"/>
        </xsd:restriction>
      </xsd:simpleType>
    </xsd:element>
    <xsd:element name="Vara_x0020_tekstirivi_x0020_2" ma:index="33" nillable="true" ma:displayName="Vara tekstirivi 2" ma:internalName="Vara_x0020_tekstirivi_x0020_2">
      <xsd:simpleType>
        <xsd:restriction base="dms:Text">
          <xsd:maxLength value="255"/>
        </xsd:restriction>
      </xsd:simpleType>
    </xsd:element>
    <xsd:element name="Vara_x0020_vaihtoehto" ma:index="34" nillable="true" ma:displayName="Vara vaihtoehto" ma:default="Kirjoita 1. vaihtoehto" ma:format="Dropdown" ma:internalName="Vara_x0020_vaihtoehto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vaihtoehto_x0020_2" ma:index="35" nillable="true" ma:displayName="Vara vaihtoehto 2" ma:default="Kirjoita 1. vaihtoehto" ma:format="Dropdown" ma:internalName="Vara_x0020_vaihtoehto_x0020_2">
      <xsd:simpleType>
        <xsd:restriction base="dms:Choice">
          <xsd:enumeration value="Kirjoita 1. vaihtoehto"/>
          <xsd:enumeration value="Kirjoita 2. vaihtoehto"/>
          <xsd:enumeration value="Kirjoita 3. vaihtoehto"/>
        </xsd:restriction>
      </xsd:simpleType>
    </xsd:element>
    <xsd:element name="Vara_x0020_päivämäärä_x0020_ja_x0020_kellonaika" ma:index="36" nillable="true" ma:displayName="Vara päivämäärä ja kellonaika" ma:format="DateOnly" ma:internalName="Vara_x0020_p_x00e4_iv_x00e4_m_x00e4__x00e4_r_x00e4__x0020_ja_x0020_kellonaika">
      <xsd:simpleType>
        <xsd:restriction base="dms:DateTime"/>
      </xsd:simpleType>
    </xsd:element>
    <xsd:element name="Vara_x0020_henkilö_x0020_tai_x0020_ryhmä" ma:index="37" nillable="true" ma:displayName="Vara henkilö tai ryhmä" ma:list="UserInfo" ma:SharePointGroup="0" ma:internalName="Vara_x0020_henkil_x00f6__x0020_tai_x0020_ryhm_x00e4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ra_x0020_hyperlinkki_x0020_tai_x0020_kuva" ma:index="38" nillable="true" ma:displayName="Vara hyperlinkki tai kuva" ma:format="Hyperlink" ma:internalName="Vara_x0020_hyperlinkki_x0020_tai_x0020_kuv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b3d559f-c72f-4c9d-8541-c2a770ba005c" ContentTypeId="0x0101006B30F4200FAFDF4686CC65E992625F8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622F-EAE2-455C-AB43-854A60E18A9F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a799cd0-5215-4d08-ad6c-ffc8c6eef346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8AC6C0-A0DB-4524-B918-96F7585B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799cd0-5215-4d08-ad6c-ffc8c6eef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E7988-339A-4266-B7D9-8C267A73B0F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83601B7-523D-4A4F-9551-515F26EA67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70D4CB-F8EC-46BD-BCD6-51303311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3023</Characters>
  <Application>Microsoft Office Word</Application>
  <DocSecurity>6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peenrannan kaupunki</vt:lpstr>
    </vt:vector>
  </TitlesOfParts>
  <Company>Lappeenrannan kaupunki</Company>
  <LinksUpToDate>false</LinksUpToDate>
  <CharactersWithSpaces>3390</CharactersWithSpaces>
  <SharedDoc>false</SharedDoc>
  <HLinks>
    <vt:vector size="12" baseType="variant">
      <vt:variant>
        <vt:i4>5767275</vt:i4>
      </vt:variant>
      <vt:variant>
        <vt:i4>3</vt:i4>
      </vt:variant>
      <vt:variant>
        <vt:i4>0</vt:i4>
      </vt:variant>
      <vt:variant>
        <vt:i4>5</vt:i4>
      </vt:variant>
      <vt:variant>
        <vt:lpwstr>mailto:kirjaamo@lappeenranta.fi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winkki@lappeenranta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peenrannan kaupunki</dc:title>
  <dc:creator>kalliojk</dc:creator>
  <cp:lastModifiedBy>Haverinen Elina</cp:lastModifiedBy>
  <cp:revision>2</cp:revision>
  <cp:lastPrinted>2015-12-16T10:57:00Z</cp:lastPrinted>
  <dcterms:created xsi:type="dcterms:W3CDTF">2018-11-27T14:04:00Z</dcterms:created>
  <dcterms:modified xsi:type="dcterms:W3CDTF">2018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0F4200FAFDF4686CC65E992625F8A009DAB90046D18CD4FADDB0A9B1E916BE4</vt:lpwstr>
  </property>
  <property fmtid="{D5CDD505-2E9C-101B-9397-08002B2CF9AE}" pid="3" name="Julkaisupaikka">
    <vt:lpwstr/>
  </property>
  <property fmtid="{D5CDD505-2E9C-101B-9397-08002B2CF9AE}" pid="4" name="Tiedostopankin kirjasto">
    <vt:lpwstr>1</vt:lpwstr>
  </property>
  <property fmtid="{D5CDD505-2E9C-101B-9397-08002B2CF9AE}" pid="5" name="Dokumentin avainsanat">
    <vt:lpwstr/>
  </property>
  <property fmtid="{D5CDD505-2E9C-101B-9397-08002B2CF9AE}" pid="6" name="Julkisuus">
    <vt:lpwstr>2</vt:lpwstr>
  </property>
</Properties>
</file>